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3449" w:rsidP="00AE0005" w:rsidRDefault="00AE0005" w14:paraId="5B460B12" w14:textId="25730BD5">
      <w:pPr>
        <w:pStyle w:val="DT-DividerText"/>
        <w:sectPr w:rsidR="00A93449" w:rsidSect="007C11BC">
          <w:headerReference w:type="default" r:id="rId12"/>
          <w:footerReference w:type="default" r:id="rId13"/>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t>Attachment F2. Parental Consent Form</w:t>
      </w:r>
    </w:p>
    <w:p w:rsidRPr="005F22A2" w:rsidR="00A93449" w:rsidP="00A93449" w:rsidRDefault="00A93449" w14:paraId="29238DDA" w14:textId="77777777">
      <w:pPr>
        <w:rPr>
          <w:rFonts w:cstheme="minorHAnsi"/>
          <w:sz w:val="24"/>
          <w:szCs w:val="24"/>
        </w:rPr>
      </w:pPr>
    </w:p>
    <w:p w:rsidRPr="005F22A2" w:rsidR="00F7383D" w:rsidP="00C823F2" w:rsidRDefault="00427DB9" w14:paraId="50A8C12E" w14:textId="524BE60A">
      <w:pPr>
        <w:jc w:val="center"/>
        <w:rPr>
          <w:rFonts w:cstheme="minorHAnsi"/>
          <w:b/>
          <w:bCs/>
          <w:color w:val="000000"/>
          <w:sz w:val="24"/>
          <w:szCs w:val="24"/>
        </w:rPr>
      </w:pPr>
      <w:r w:rsidRPr="005F22A2">
        <w:rPr>
          <w:rFonts w:cstheme="minorHAnsi"/>
          <w:b/>
          <w:bCs/>
          <w:color w:val="000000"/>
          <w:sz w:val="24"/>
          <w:szCs w:val="24"/>
        </w:rPr>
        <w:t>Parental Consent</w:t>
      </w:r>
      <w:r w:rsidRPr="005F22A2" w:rsidR="00021EBE">
        <w:rPr>
          <w:rFonts w:cstheme="minorHAnsi"/>
          <w:b/>
          <w:bCs/>
          <w:color w:val="000000"/>
          <w:sz w:val="24"/>
          <w:szCs w:val="24"/>
        </w:rPr>
        <w:t xml:space="preserve"> </w:t>
      </w:r>
      <w:r w:rsidRPr="005F22A2" w:rsidR="00D658F7">
        <w:rPr>
          <w:rFonts w:cstheme="minorHAnsi"/>
          <w:b/>
          <w:bCs/>
          <w:color w:val="000000"/>
          <w:sz w:val="24"/>
          <w:szCs w:val="24"/>
        </w:rPr>
        <w:t>Form</w:t>
      </w:r>
    </w:p>
    <w:p w:rsidRPr="005F22A2" w:rsidR="00925838" w:rsidP="00925838" w:rsidRDefault="00925838" w14:paraId="4CAF9085" w14:textId="77777777">
      <w:pPr>
        <w:pStyle w:val="Default"/>
        <w:rPr>
          <w:rFonts w:asciiTheme="minorHAnsi" w:hAnsiTheme="minorHAnsi" w:cstheme="minorHAnsi"/>
        </w:rPr>
      </w:pPr>
      <w:r w:rsidRPr="005F22A2">
        <w:rPr>
          <w:rFonts w:asciiTheme="minorHAnsi" w:hAnsiTheme="minorHAnsi" w:cstheme="minorHAnsi"/>
          <w:noProof/>
        </w:rPr>
        <w:drawing>
          <wp:anchor distT="0" distB="0" distL="114300" distR="114300" simplePos="0" relativeHeight="251669504" behindDoc="0" locked="0" layoutInCell="1" allowOverlap="1" wp14:editId="2019C588" wp14:anchorId="1F1FC01C">
            <wp:simplePos x="0" y="0"/>
            <wp:positionH relativeFrom="column">
              <wp:posOffset>1</wp:posOffset>
            </wp:positionH>
            <wp:positionV relativeFrom="paragraph">
              <wp:posOffset>151075</wp:posOffset>
            </wp:positionV>
            <wp:extent cx="2608028" cy="44716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4">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rsidRPr="005F22A2" w:rsidR="00925838" w:rsidP="00925838" w:rsidRDefault="00925838" w14:paraId="06482ABE" w14:textId="60E1D2E0">
      <w:pPr>
        <w:pStyle w:val="Default"/>
        <w:jc w:val="right"/>
        <w:rPr>
          <w:rFonts w:asciiTheme="minorHAnsi" w:hAnsiTheme="minorHAnsi" w:cstheme="minorHAnsi"/>
        </w:rPr>
      </w:pPr>
      <w:r w:rsidRPr="005F22A2">
        <w:rPr>
          <w:rFonts w:asciiTheme="minorHAnsi" w:hAnsiTheme="minorHAnsi" w:cstheme="minorHAnsi"/>
        </w:rPr>
        <w:t xml:space="preserve">OMB Control Number: </w:t>
      </w:r>
      <w:proofErr w:type="spellStart"/>
      <w:r w:rsidRPr="005F22A2" w:rsidR="007F4DBD">
        <w:rPr>
          <w:rFonts w:asciiTheme="minorHAnsi" w:hAnsiTheme="minorHAnsi" w:cstheme="minorHAnsi"/>
        </w:rPr>
        <w:t>xxxx</w:t>
      </w:r>
      <w:r w:rsidRPr="005F22A2" w:rsidR="006D0DC6">
        <w:rPr>
          <w:rFonts w:asciiTheme="minorHAnsi" w:hAnsiTheme="minorHAnsi" w:cstheme="minorHAnsi"/>
        </w:rPr>
        <w:t>-</w:t>
      </w:r>
      <w:r w:rsidRPr="005F22A2" w:rsidR="007F4DBD">
        <w:rPr>
          <w:rFonts w:asciiTheme="minorHAnsi" w:hAnsiTheme="minorHAnsi" w:cstheme="minorHAnsi"/>
        </w:rPr>
        <w:t>xxxx</w:t>
      </w:r>
      <w:proofErr w:type="spellEnd"/>
      <w:r w:rsidRPr="005F22A2">
        <w:rPr>
          <w:rFonts w:asciiTheme="minorHAnsi" w:hAnsiTheme="minorHAnsi" w:cstheme="minorHAnsi"/>
        </w:rPr>
        <w:t xml:space="preserve"> </w:t>
      </w:r>
    </w:p>
    <w:p w:rsidRPr="005F22A2" w:rsidR="00925838" w:rsidP="00925838" w:rsidRDefault="00925838" w14:paraId="199C6822" w14:textId="5263C985">
      <w:pPr>
        <w:pStyle w:val="Default"/>
        <w:jc w:val="right"/>
        <w:rPr>
          <w:rFonts w:asciiTheme="minorHAnsi" w:hAnsiTheme="minorHAnsi" w:cstheme="minorHAnsi"/>
        </w:rPr>
      </w:pPr>
      <w:r w:rsidRPr="005F22A2">
        <w:rPr>
          <w:rFonts w:asciiTheme="minorHAnsi" w:hAnsiTheme="minorHAnsi" w:cstheme="minorHAnsi"/>
        </w:rPr>
        <w:t xml:space="preserve">Expiration Date: </w:t>
      </w:r>
      <w:r w:rsidRPr="005F22A2" w:rsidR="007F4DBD">
        <w:rPr>
          <w:rFonts w:asciiTheme="minorHAnsi" w:hAnsiTheme="minorHAnsi" w:cstheme="minorHAnsi"/>
        </w:rPr>
        <w:t>xx/xx/</w:t>
      </w:r>
      <w:proofErr w:type="spellStart"/>
      <w:r w:rsidRPr="005F22A2" w:rsidR="007F4DBD">
        <w:rPr>
          <w:rFonts w:asciiTheme="minorHAnsi" w:hAnsiTheme="minorHAnsi" w:cstheme="minorHAnsi"/>
        </w:rPr>
        <w:t>xxxx</w:t>
      </w:r>
      <w:proofErr w:type="spellEnd"/>
      <w:r w:rsidRPr="005F22A2">
        <w:rPr>
          <w:rFonts w:asciiTheme="minorHAnsi" w:hAnsiTheme="minorHAnsi" w:cstheme="minorHAnsi"/>
        </w:rPr>
        <w:t xml:space="preserve"> </w:t>
      </w:r>
    </w:p>
    <w:p w:rsidRPr="005F22A2" w:rsidR="00925838" w:rsidP="00925838" w:rsidRDefault="00925838" w14:paraId="2053A12B" w14:textId="77777777">
      <w:pPr>
        <w:pStyle w:val="Default"/>
        <w:jc w:val="right"/>
        <w:rPr>
          <w:rFonts w:asciiTheme="minorHAnsi" w:hAnsiTheme="minorHAnsi" w:cstheme="minorHAnsi"/>
        </w:rPr>
      </w:pPr>
    </w:p>
    <w:p w:rsidRPr="005F22A2" w:rsidR="00925838" w:rsidP="00925838" w:rsidRDefault="00925838" w14:paraId="435AA6AB" w14:textId="1DA07D63">
      <w:pPr>
        <w:pStyle w:val="Default"/>
        <w:rPr>
          <w:rFonts w:asciiTheme="minorHAnsi" w:hAnsiTheme="minorHAnsi" w:cstheme="minorHAnsi"/>
        </w:rPr>
      </w:pPr>
      <w:r w:rsidRPr="005F22A2">
        <w:rPr>
          <w:rFonts w:asciiTheme="minorHAnsi" w:hAnsiTheme="minorHAnsi" w:cstheme="minorHAnsi"/>
        </w:rPr>
        <w:t>You are being asked to allow your child to participate in the National Food Study</w:t>
      </w:r>
      <w:r w:rsidRPr="005F22A2" w:rsidR="00A37EE5">
        <w:rPr>
          <w:rFonts w:asciiTheme="minorHAnsi" w:hAnsiTheme="minorHAnsi" w:cstheme="minorHAnsi"/>
        </w:rPr>
        <w:t xml:space="preserve"> (NFS)</w:t>
      </w:r>
      <w:r w:rsidR="009E0E10">
        <w:rPr>
          <w:rFonts w:asciiTheme="minorHAnsi" w:hAnsiTheme="minorHAnsi" w:cstheme="minorHAnsi"/>
        </w:rPr>
        <w:t xml:space="preserve"> Pilot</w:t>
      </w:r>
      <w:r w:rsidRPr="005F22A2">
        <w:rPr>
          <w:rFonts w:asciiTheme="minorHAnsi" w:hAnsiTheme="minorHAnsi" w:cstheme="minorHAnsi"/>
        </w:rPr>
        <w:t xml:space="preserve">. Please read the following information carefully before you decide whether or not you consent to allow your child to participate. </w:t>
      </w:r>
    </w:p>
    <w:p w:rsidRPr="005F22A2" w:rsidR="00925838" w:rsidP="00925838" w:rsidRDefault="00925838" w14:paraId="07B8C2DE" w14:textId="77777777">
      <w:pPr>
        <w:pStyle w:val="Default"/>
        <w:rPr>
          <w:rFonts w:asciiTheme="minorHAnsi" w:hAnsiTheme="minorHAnsi" w:cstheme="minorHAnsi"/>
        </w:rPr>
      </w:pPr>
    </w:p>
    <w:p w:rsidRPr="005F22A2" w:rsidR="00925838" w:rsidP="00925838" w:rsidRDefault="00925838" w14:paraId="561882D5" w14:textId="77777777">
      <w:pPr>
        <w:pStyle w:val="Default"/>
        <w:rPr>
          <w:rFonts w:asciiTheme="minorHAnsi" w:hAnsiTheme="minorHAnsi" w:cstheme="minorHAnsi"/>
        </w:rPr>
      </w:pPr>
      <w:r w:rsidRPr="005F22A2">
        <w:rPr>
          <w:rFonts w:asciiTheme="minorHAnsi" w:hAnsiTheme="minorHAnsi" w:cstheme="minorHAnsi"/>
          <w:b/>
          <w:bCs/>
        </w:rPr>
        <w:t xml:space="preserve">Sponsor of Study: </w:t>
      </w:r>
      <w:r w:rsidRPr="005F22A2">
        <w:rPr>
          <w:rFonts w:asciiTheme="minorHAnsi" w:hAnsiTheme="minorHAnsi" w:cstheme="minorHAnsi"/>
        </w:rPr>
        <w:t xml:space="preserve">The study is sponsored by the U.S. Department of Agriculture (USDA) under the authority of United States Code Title 7 Section 2026 (a) (1). The study is conducted by Westat, an independent research firm. </w:t>
      </w:r>
    </w:p>
    <w:p w:rsidRPr="005F22A2" w:rsidR="00925838" w:rsidP="00925838" w:rsidRDefault="00925838" w14:paraId="05600A76" w14:textId="77777777">
      <w:pPr>
        <w:pStyle w:val="Default"/>
        <w:rPr>
          <w:rFonts w:asciiTheme="minorHAnsi" w:hAnsiTheme="minorHAnsi" w:cstheme="minorHAnsi"/>
        </w:rPr>
      </w:pPr>
    </w:p>
    <w:p w:rsidRPr="005F22A2" w:rsidR="00925838" w:rsidP="00925838" w:rsidRDefault="00925838" w14:paraId="507E059E" w14:textId="28D8C6EF">
      <w:pPr>
        <w:pStyle w:val="Default"/>
        <w:rPr>
          <w:rFonts w:asciiTheme="minorHAnsi" w:hAnsiTheme="minorHAnsi" w:cstheme="minorHAnsi"/>
        </w:rPr>
      </w:pPr>
      <w:r w:rsidRPr="005F22A2">
        <w:rPr>
          <w:rFonts w:asciiTheme="minorHAnsi" w:hAnsiTheme="minorHAnsi" w:cstheme="minorHAnsi"/>
          <w:b/>
          <w:bCs/>
        </w:rPr>
        <w:t xml:space="preserve">Purpose of the study: </w:t>
      </w:r>
      <w:r w:rsidRPr="005F22A2">
        <w:rPr>
          <w:rFonts w:asciiTheme="minorHAnsi" w:hAnsiTheme="minorHAnsi" w:cstheme="minorHAnsi"/>
        </w:rPr>
        <w:t xml:space="preserve">This study will collect information to help USDA improve </w:t>
      </w:r>
      <w:r w:rsidRPr="005F22A2" w:rsidR="00A37EE5">
        <w:rPr>
          <w:rFonts w:asciiTheme="minorHAnsi" w:hAnsiTheme="minorHAnsi" w:cstheme="minorHAnsi"/>
        </w:rPr>
        <w:t xml:space="preserve">food choices and food quality and </w:t>
      </w:r>
      <w:r w:rsidRPr="005F22A2">
        <w:rPr>
          <w:rFonts w:asciiTheme="minorHAnsi" w:hAnsiTheme="minorHAnsi" w:cstheme="minorHAnsi"/>
        </w:rPr>
        <w:t xml:space="preserve">help to assure that all residents of the US have access to a healthy diet at affordable prices. </w:t>
      </w:r>
    </w:p>
    <w:p w:rsidRPr="005F22A2" w:rsidR="00925838" w:rsidP="00925838" w:rsidRDefault="00925838" w14:paraId="0DAA5372" w14:textId="77777777">
      <w:pPr>
        <w:pStyle w:val="Default"/>
        <w:rPr>
          <w:rFonts w:asciiTheme="minorHAnsi" w:hAnsiTheme="minorHAnsi" w:cstheme="minorHAnsi"/>
        </w:rPr>
      </w:pPr>
    </w:p>
    <w:p w:rsidRPr="005F22A2" w:rsidR="00925838" w:rsidP="00925838" w:rsidRDefault="00925838" w14:paraId="5A4FF61C" w14:textId="624E86AA">
      <w:pPr>
        <w:pStyle w:val="Default"/>
        <w:rPr>
          <w:rFonts w:asciiTheme="minorHAnsi" w:hAnsiTheme="minorHAnsi" w:cstheme="minorHAnsi"/>
        </w:rPr>
      </w:pPr>
      <w:r w:rsidRPr="005F22A2">
        <w:rPr>
          <w:rFonts w:asciiTheme="minorHAnsi" w:hAnsiTheme="minorHAnsi" w:cstheme="minorHAnsi"/>
          <w:b/>
          <w:bCs/>
        </w:rPr>
        <w:t xml:space="preserve">Procedures to follow: </w:t>
      </w:r>
      <w:r w:rsidRPr="005F22A2">
        <w:rPr>
          <w:rFonts w:asciiTheme="minorHAnsi" w:hAnsiTheme="minorHAnsi" w:cstheme="minorHAnsi"/>
        </w:rPr>
        <w:t xml:space="preserve">If you agree to your child participating, we will ask your child to </w:t>
      </w:r>
      <w:r w:rsidR="002D1888">
        <w:rPr>
          <w:rFonts w:asciiTheme="minorHAnsi" w:hAnsiTheme="minorHAnsi" w:cstheme="minorHAnsi"/>
        </w:rPr>
        <w:t xml:space="preserve">review videos on how to participate, </w:t>
      </w:r>
      <w:r w:rsidRPr="005F22A2" w:rsidR="005F22A2">
        <w:rPr>
          <w:rFonts w:asciiTheme="minorHAnsi" w:hAnsiTheme="minorHAnsi" w:cstheme="minorHAnsi"/>
        </w:rPr>
        <w:t xml:space="preserve">complete a profile questionnaire and </w:t>
      </w:r>
      <w:r w:rsidRPr="005F22A2">
        <w:rPr>
          <w:rFonts w:asciiTheme="minorHAnsi" w:hAnsiTheme="minorHAnsi" w:cstheme="minorHAnsi"/>
        </w:rPr>
        <w:t xml:space="preserve">keep track of the foods </w:t>
      </w:r>
      <w:r w:rsidRPr="005F22A2" w:rsidR="005F22A2">
        <w:rPr>
          <w:rFonts w:asciiTheme="minorHAnsi" w:hAnsiTheme="minorHAnsi" w:cstheme="minorHAnsi"/>
        </w:rPr>
        <w:t>and drinks and meals and snacks</w:t>
      </w:r>
      <w:r w:rsidRPr="005F22A2">
        <w:rPr>
          <w:rFonts w:asciiTheme="minorHAnsi" w:hAnsiTheme="minorHAnsi" w:cstheme="minorHAnsi"/>
        </w:rPr>
        <w:t xml:space="preserve"> for 7 days</w:t>
      </w:r>
      <w:r w:rsidR="002D1888">
        <w:rPr>
          <w:rFonts w:asciiTheme="minorHAnsi" w:hAnsiTheme="minorHAnsi" w:cstheme="minorHAnsi"/>
        </w:rPr>
        <w:t xml:space="preserve">. </w:t>
      </w:r>
      <w:r w:rsidRPr="00961676" w:rsidR="00961676">
        <w:rPr>
          <w:rFonts w:asciiTheme="minorHAnsi" w:hAnsiTheme="minorHAnsi" w:cstheme="minorHAnsi"/>
        </w:rPr>
        <w:t xml:space="preserve">If your child uses the study’s smartphone app. to tell us about their Food and Drinks, we will ask for your permission to track the locations </w:t>
      </w:r>
      <w:r w:rsidR="00CE30E7">
        <w:rPr>
          <w:rFonts w:asciiTheme="minorHAnsi" w:hAnsiTheme="minorHAnsi" w:cstheme="minorHAnsi"/>
        </w:rPr>
        <w:t>your child goes to during the study week</w:t>
      </w:r>
      <w:r w:rsidRPr="00961676" w:rsidR="00961676">
        <w:rPr>
          <w:rFonts w:asciiTheme="minorHAnsi" w:hAnsiTheme="minorHAnsi" w:cstheme="minorHAnsi"/>
        </w:rPr>
        <w:t>.</w:t>
      </w:r>
      <w:r w:rsidR="00961676">
        <w:rPr>
          <w:rFonts w:asciiTheme="minorHAnsi" w:hAnsiTheme="minorHAnsi" w:cstheme="minorHAnsi"/>
        </w:rPr>
        <w:t xml:space="preserve"> </w:t>
      </w:r>
      <w:r w:rsidR="002D1888">
        <w:rPr>
          <w:rFonts w:asciiTheme="minorHAnsi" w:hAnsiTheme="minorHAnsi" w:cstheme="minorHAnsi"/>
        </w:rPr>
        <w:t>Children 16 years and older are asked to</w:t>
      </w:r>
      <w:r w:rsidR="00B3742A">
        <w:rPr>
          <w:rFonts w:asciiTheme="minorHAnsi" w:hAnsiTheme="minorHAnsi" w:cstheme="minorHAnsi"/>
        </w:rPr>
        <w:t xml:space="preserve"> complete an income questionnaire. </w:t>
      </w:r>
      <w:r w:rsidRPr="005F22A2" w:rsidR="009273B1">
        <w:rPr>
          <w:rFonts w:asciiTheme="minorHAnsi" w:hAnsiTheme="minorHAnsi" w:cstheme="minorHAnsi"/>
        </w:rPr>
        <w:t xml:space="preserve">Alternatively, you can </w:t>
      </w:r>
      <w:r w:rsidRPr="005F22A2" w:rsidR="002F1717">
        <w:rPr>
          <w:rFonts w:asciiTheme="minorHAnsi" w:hAnsiTheme="minorHAnsi" w:cstheme="minorHAnsi"/>
        </w:rPr>
        <w:t>report for minors in your household</w:t>
      </w:r>
      <w:r w:rsidRPr="005F22A2">
        <w:rPr>
          <w:rFonts w:asciiTheme="minorHAnsi" w:hAnsiTheme="minorHAnsi" w:cstheme="minorHAnsi"/>
        </w:rPr>
        <w:t xml:space="preserve">. </w:t>
      </w:r>
    </w:p>
    <w:p w:rsidR="005F22A2" w:rsidP="00925838" w:rsidRDefault="005F22A2" w14:paraId="1874D8ED" w14:textId="77777777">
      <w:pPr>
        <w:pStyle w:val="Default"/>
      </w:pPr>
    </w:p>
    <w:p w:rsidRPr="00B90C66" w:rsidR="005F22A2" w:rsidP="005F22A2" w:rsidRDefault="005F22A2" w14:paraId="44AAE985" w14:textId="4CF79F7A">
      <w:pPr>
        <w:pStyle w:val="Default"/>
        <w:rPr>
          <w:rFonts w:asciiTheme="minorHAnsi" w:hAnsiTheme="minorHAnsi"/>
        </w:rPr>
      </w:pPr>
      <w:r w:rsidRPr="00B90C66">
        <w:rPr>
          <w:rFonts w:asciiTheme="minorHAnsi" w:hAnsiTheme="minorHAnsi"/>
          <w:b/>
          <w:bCs/>
        </w:rPr>
        <w:t xml:space="preserve">Incentives and Time to </w:t>
      </w:r>
      <w:r>
        <w:rPr>
          <w:rFonts w:asciiTheme="minorHAnsi" w:hAnsiTheme="minorHAnsi"/>
          <w:b/>
          <w:bCs/>
        </w:rPr>
        <w:t>Take P</w:t>
      </w:r>
      <w:r w:rsidRPr="00B90C66">
        <w:rPr>
          <w:rFonts w:asciiTheme="minorHAnsi" w:hAnsiTheme="minorHAnsi"/>
          <w:b/>
          <w:bCs/>
        </w:rPr>
        <w:t xml:space="preserve">art: </w:t>
      </w:r>
      <w:r w:rsidR="00527872">
        <w:rPr>
          <w:rFonts w:asciiTheme="minorHAnsi" w:hAnsiTheme="minorHAnsi"/>
          <w:bCs/>
        </w:rPr>
        <w:t xml:space="preserve">The incentives your child gets for participating will be added to your family’s incentives. </w:t>
      </w:r>
      <w:r>
        <w:rPr>
          <w:rFonts w:asciiTheme="minorHAnsi" w:hAnsiTheme="minorHAnsi"/>
        </w:rPr>
        <w:t>T</w:t>
      </w:r>
      <w:r w:rsidRPr="00B90C66">
        <w:rPr>
          <w:rFonts w:asciiTheme="minorHAnsi" w:hAnsiTheme="minorHAnsi"/>
        </w:rPr>
        <w:t xml:space="preserve">he incentives </w:t>
      </w:r>
      <w:r w:rsidR="00527872">
        <w:rPr>
          <w:rFonts w:asciiTheme="minorHAnsi" w:hAnsiTheme="minorHAnsi"/>
        </w:rPr>
        <w:t xml:space="preserve">for </w:t>
      </w:r>
      <w:r w:rsidR="00727EC7">
        <w:rPr>
          <w:rFonts w:asciiTheme="minorHAnsi" w:hAnsiTheme="minorHAnsi"/>
        </w:rPr>
        <w:t>c</w:t>
      </w:r>
      <w:r w:rsidRPr="00B90C66">
        <w:rPr>
          <w:rFonts w:asciiTheme="minorHAnsi" w:hAnsiTheme="minorHAnsi"/>
        </w:rPr>
        <w:t>ompleting each survey activity</w:t>
      </w:r>
      <w:r>
        <w:rPr>
          <w:rFonts w:asciiTheme="minorHAnsi" w:hAnsiTheme="minorHAnsi"/>
        </w:rPr>
        <w:t xml:space="preserve"> are in the table below</w:t>
      </w:r>
      <w:r w:rsidR="004D7FF5">
        <w:rPr>
          <w:rStyle w:val="FootnoteReference"/>
          <w:rFonts w:asciiTheme="minorHAnsi" w:hAnsiTheme="minorHAnsi"/>
        </w:rPr>
        <w:footnoteReference w:id="2"/>
      </w:r>
      <w:r w:rsidRPr="00B90C66">
        <w:rPr>
          <w:rFonts w:asciiTheme="minorHAnsi" w:hAnsiTheme="minorHAnsi"/>
        </w:rPr>
        <w:t xml:space="preserve">. </w:t>
      </w:r>
    </w:p>
    <w:p w:rsidRPr="00B90C66" w:rsidR="005F22A2" w:rsidP="005F22A2" w:rsidRDefault="005F22A2" w14:paraId="6BCD59D3" w14:textId="77777777">
      <w:pPr>
        <w:pStyle w:val="Default"/>
        <w:rPr>
          <w:rFonts w:asciiTheme="minorHAnsi" w:hAnsiTheme="minorHAnsi"/>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09"/>
        <w:gridCol w:w="2461"/>
        <w:gridCol w:w="1695"/>
        <w:gridCol w:w="1842"/>
        <w:gridCol w:w="1843"/>
      </w:tblGrid>
      <w:tr w:rsidRPr="00B90C66" w:rsidR="00B3742A" w:rsidTr="00891294" w14:paraId="4EF5E5DA" w14:textId="77777777">
        <w:trPr>
          <w:trHeight w:val="449"/>
          <w:jc w:val="center"/>
        </w:trPr>
        <w:tc>
          <w:tcPr>
            <w:tcW w:w="1509" w:type="dxa"/>
          </w:tcPr>
          <w:p w:rsidRPr="00B861BE" w:rsidR="00B3742A" w:rsidP="009C0B70" w:rsidRDefault="00B3742A" w14:paraId="3FFBE193" w14:textId="77777777">
            <w:pPr>
              <w:spacing w:after="120" w:line="240" w:lineRule="auto"/>
              <w:jc w:val="center"/>
              <w:rPr>
                <w:b/>
              </w:rPr>
            </w:pPr>
            <w:r w:rsidRPr="00B861BE">
              <w:rPr>
                <w:b/>
              </w:rPr>
              <w:t>Task</w:t>
            </w:r>
          </w:p>
        </w:tc>
        <w:tc>
          <w:tcPr>
            <w:tcW w:w="2461" w:type="dxa"/>
          </w:tcPr>
          <w:p w:rsidRPr="008F11B8" w:rsidR="00B3742A" w:rsidP="009C0B70" w:rsidRDefault="00B3742A" w14:paraId="77752C81" w14:textId="57718070">
            <w:pPr>
              <w:spacing w:after="120" w:line="240" w:lineRule="auto"/>
              <w:jc w:val="center"/>
              <w:rPr>
                <w:b/>
              </w:rPr>
            </w:pPr>
            <w:r>
              <w:rPr>
                <w:b/>
              </w:rPr>
              <w:t>Training on Reporting Food and Drinks</w:t>
            </w:r>
          </w:p>
        </w:tc>
        <w:tc>
          <w:tcPr>
            <w:tcW w:w="1695" w:type="dxa"/>
          </w:tcPr>
          <w:p w:rsidRPr="008F11B8" w:rsidR="00B3742A" w:rsidP="009C0B70" w:rsidRDefault="00B3742A" w14:paraId="31FAA560" w14:textId="6F4313D1">
            <w:pPr>
              <w:spacing w:after="120" w:line="240" w:lineRule="auto"/>
              <w:jc w:val="center"/>
              <w:rPr>
                <w:b/>
              </w:rPr>
            </w:pPr>
            <w:r>
              <w:rPr>
                <w:b/>
              </w:rPr>
              <w:t xml:space="preserve">Reporting </w:t>
            </w:r>
            <w:r w:rsidRPr="008F11B8">
              <w:rPr>
                <w:b/>
              </w:rPr>
              <w:t>Foods and Drinks</w:t>
            </w:r>
          </w:p>
        </w:tc>
        <w:tc>
          <w:tcPr>
            <w:tcW w:w="1842" w:type="dxa"/>
          </w:tcPr>
          <w:p w:rsidRPr="008F11B8" w:rsidR="00B3742A" w:rsidP="009C0B70" w:rsidRDefault="00B3742A" w14:paraId="1371ED96" w14:textId="56CB78DB">
            <w:pPr>
              <w:spacing w:after="120" w:line="240" w:lineRule="auto"/>
              <w:jc w:val="center"/>
              <w:rPr>
                <w:b/>
              </w:rPr>
            </w:pPr>
            <w:r>
              <w:rPr>
                <w:b/>
              </w:rPr>
              <w:t>Income Questionnaire</w:t>
            </w:r>
          </w:p>
        </w:tc>
        <w:tc>
          <w:tcPr>
            <w:tcW w:w="1843" w:type="dxa"/>
          </w:tcPr>
          <w:p w:rsidRPr="008F11B8" w:rsidR="00B3742A" w:rsidP="009C0B70" w:rsidRDefault="00B3742A" w14:paraId="5F028BA8" w14:textId="637826B6">
            <w:pPr>
              <w:spacing w:after="120" w:line="240" w:lineRule="auto"/>
              <w:jc w:val="center"/>
              <w:rPr>
                <w:b/>
              </w:rPr>
            </w:pPr>
            <w:r w:rsidRPr="008F11B8">
              <w:rPr>
                <w:b/>
              </w:rPr>
              <w:t>Profile Questionnaire</w:t>
            </w:r>
          </w:p>
        </w:tc>
      </w:tr>
      <w:tr w:rsidRPr="00B90C66" w:rsidR="00B3742A" w:rsidTr="00891294" w14:paraId="60FC17B5" w14:textId="77777777">
        <w:trPr>
          <w:trHeight w:val="449"/>
          <w:jc w:val="center"/>
        </w:trPr>
        <w:tc>
          <w:tcPr>
            <w:tcW w:w="1509" w:type="dxa"/>
          </w:tcPr>
          <w:p w:rsidRPr="00B861BE" w:rsidR="00B3742A" w:rsidP="009C0B70" w:rsidRDefault="00B3742A" w14:paraId="4A7FB270" w14:textId="77777777">
            <w:pPr>
              <w:spacing w:after="120" w:line="240" w:lineRule="auto"/>
              <w:jc w:val="center"/>
              <w:rPr>
                <w:b/>
              </w:rPr>
            </w:pPr>
            <w:r w:rsidRPr="00B861BE">
              <w:rPr>
                <w:b/>
              </w:rPr>
              <w:t>Incentive</w:t>
            </w:r>
          </w:p>
        </w:tc>
        <w:tc>
          <w:tcPr>
            <w:tcW w:w="2461" w:type="dxa"/>
          </w:tcPr>
          <w:p w:rsidRPr="00B90C66" w:rsidR="00B3742A" w:rsidP="009C0B70" w:rsidRDefault="00B3742A" w14:paraId="61863AC1" w14:textId="42830668">
            <w:pPr>
              <w:spacing w:after="120" w:line="240" w:lineRule="auto"/>
              <w:jc w:val="center"/>
            </w:pPr>
            <w:r>
              <w:t>$0</w:t>
            </w:r>
          </w:p>
        </w:tc>
        <w:tc>
          <w:tcPr>
            <w:tcW w:w="1695" w:type="dxa"/>
          </w:tcPr>
          <w:p w:rsidRPr="00B90C66" w:rsidR="00B3742A" w:rsidP="009C0B70" w:rsidRDefault="00B3742A" w14:paraId="6E024430" w14:textId="1240A98E">
            <w:pPr>
              <w:spacing w:after="120" w:line="240" w:lineRule="auto"/>
              <w:jc w:val="center"/>
            </w:pPr>
            <w:r w:rsidRPr="00B90C66">
              <w:t>$35/</w:t>
            </w:r>
            <w:r>
              <w:t>child</w:t>
            </w:r>
          </w:p>
        </w:tc>
        <w:tc>
          <w:tcPr>
            <w:tcW w:w="1842" w:type="dxa"/>
          </w:tcPr>
          <w:p w:rsidRPr="00B90C66" w:rsidR="00B3742A" w:rsidP="009C0B70" w:rsidRDefault="00B3742A" w14:paraId="626131C8" w14:textId="1256AB69">
            <w:pPr>
              <w:spacing w:after="120" w:line="240" w:lineRule="auto"/>
              <w:jc w:val="center"/>
            </w:pPr>
            <w:r>
              <w:t>$2</w:t>
            </w:r>
          </w:p>
        </w:tc>
        <w:tc>
          <w:tcPr>
            <w:tcW w:w="1843" w:type="dxa"/>
          </w:tcPr>
          <w:p w:rsidRPr="00B90C66" w:rsidR="00B3742A" w:rsidP="009C0B70" w:rsidRDefault="00B3742A" w14:paraId="344D2956" w14:textId="14B44253">
            <w:pPr>
              <w:spacing w:after="120" w:line="240" w:lineRule="auto"/>
              <w:jc w:val="center"/>
            </w:pPr>
            <w:r w:rsidRPr="00B90C66">
              <w:t>$2/</w:t>
            </w:r>
            <w:r>
              <w:t>child</w:t>
            </w:r>
          </w:p>
        </w:tc>
      </w:tr>
      <w:tr w:rsidRPr="00B90C66" w:rsidR="00B3742A" w:rsidTr="00891294" w14:paraId="114FD1AF" w14:textId="77777777">
        <w:trPr>
          <w:trHeight w:val="305"/>
          <w:jc w:val="center"/>
        </w:trPr>
        <w:tc>
          <w:tcPr>
            <w:tcW w:w="1509" w:type="dxa"/>
          </w:tcPr>
          <w:p w:rsidRPr="00B861BE" w:rsidR="00B3742A" w:rsidP="009C0B70" w:rsidRDefault="00B3742A" w14:paraId="422676D6" w14:textId="77777777">
            <w:pPr>
              <w:spacing w:after="120" w:line="240" w:lineRule="auto"/>
              <w:jc w:val="center"/>
              <w:rPr>
                <w:b/>
              </w:rPr>
            </w:pPr>
            <w:r>
              <w:rPr>
                <w:b/>
              </w:rPr>
              <w:t>Minutes</w:t>
            </w:r>
          </w:p>
        </w:tc>
        <w:tc>
          <w:tcPr>
            <w:tcW w:w="2461" w:type="dxa"/>
          </w:tcPr>
          <w:p w:rsidR="00B3742A" w:rsidP="00B61860" w:rsidRDefault="00B3742A" w14:paraId="1EF98FFF" w14:textId="031285C5">
            <w:pPr>
              <w:spacing w:after="120" w:line="240" w:lineRule="auto"/>
              <w:jc w:val="center"/>
            </w:pPr>
            <w:r>
              <w:t xml:space="preserve">45 mins./child 11 years and older </w:t>
            </w:r>
          </w:p>
        </w:tc>
        <w:tc>
          <w:tcPr>
            <w:tcW w:w="1695" w:type="dxa"/>
          </w:tcPr>
          <w:p w:rsidRPr="00B90C66" w:rsidR="00B3742A" w:rsidP="009C0B70" w:rsidRDefault="00B3742A" w14:paraId="037C3841" w14:textId="295E610E">
            <w:pPr>
              <w:spacing w:after="120" w:line="240" w:lineRule="auto"/>
              <w:jc w:val="center"/>
            </w:pPr>
            <w:r>
              <w:t>9</w:t>
            </w:r>
            <w:r w:rsidRPr="00B90C66">
              <w:t xml:space="preserve"> mins./</w:t>
            </w:r>
            <w:r>
              <w:t>child</w:t>
            </w:r>
            <w:r w:rsidRPr="00B90C66">
              <w:t xml:space="preserve">/day </w:t>
            </w:r>
          </w:p>
        </w:tc>
        <w:tc>
          <w:tcPr>
            <w:tcW w:w="1842" w:type="dxa"/>
          </w:tcPr>
          <w:p w:rsidR="00B3742A" w:rsidP="009C0B70" w:rsidRDefault="00B3742A" w14:paraId="6710F1DF" w14:textId="636882F3">
            <w:pPr>
              <w:spacing w:after="120" w:line="240" w:lineRule="auto"/>
              <w:jc w:val="center"/>
            </w:pPr>
            <w:r>
              <w:t>15 mins./child 16 years and older</w:t>
            </w:r>
          </w:p>
        </w:tc>
        <w:tc>
          <w:tcPr>
            <w:tcW w:w="1843" w:type="dxa"/>
          </w:tcPr>
          <w:p w:rsidRPr="00B90C66" w:rsidR="00B3742A" w:rsidP="009C0B70" w:rsidRDefault="00B3742A" w14:paraId="01C8FE6D" w14:textId="45BFB85F">
            <w:pPr>
              <w:spacing w:after="120" w:line="240" w:lineRule="auto"/>
              <w:jc w:val="center"/>
            </w:pPr>
            <w:r>
              <w:t xml:space="preserve"> 3 </w:t>
            </w:r>
            <w:r w:rsidRPr="00B90C66">
              <w:t>mins.</w:t>
            </w:r>
            <w:r>
              <w:t>/child</w:t>
            </w:r>
          </w:p>
        </w:tc>
      </w:tr>
    </w:tbl>
    <w:p w:rsidRPr="00B90C66" w:rsidR="005F22A2" w:rsidP="005F22A2" w:rsidRDefault="005F22A2" w14:paraId="3E2BCEBC" w14:textId="77777777">
      <w:pPr>
        <w:pStyle w:val="Default"/>
        <w:rPr>
          <w:rFonts w:asciiTheme="minorHAnsi" w:hAnsiTheme="minorHAnsi"/>
          <w:b/>
          <w:bCs/>
        </w:rPr>
      </w:pPr>
      <w:r w:rsidRPr="00B90C66">
        <w:rPr>
          <w:rFonts w:asciiTheme="minorHAnsi" w:hAnsiTheme="minorHAnsi"/>
          <w:bCs/>
        </w:rPr>
        <w:t xml:space="preserve"> </w:t>
      </w:r>
    </w:p>
    <w:p w:rsidR="00925838" w:rsidP="00925838" w:rsidRDefault="00925838" w14:paraId="78492F2F" w14:textId="19E5DA78">
      <w:pPr>
        <w:pStyle w:val="Default"/>
        <w:rPr>
          <w:rFonts w:asciiTheme="minorHAnsi" w:hAnsiTheme="minorHAnsi" w:cstheme="minorHAnsi"/>
        </w:rPr>
      </w:pPr>
      <w:r w:rsidRPr="00727EC7">
        <w:rPr>
          <w:rFonts w:asciiTheme="minorHAnsi" w:hAnsiTheme="minorHAnsi" w:cstheme="minorHAnsi"/>
          <w:b/>
          <w:bCs/>
        </w:rPr>
        <w:lastRenderedPageBreak/>
        <w:t xml:space="preserve">Voluntary participation: </w:t>
      </w:r>
      <w:r w:rsidRPr="00727EC7">
        <w:rPr>
          <w:rFonts w:asciiTheme="minorHAnsi" w:hAnsiTheme="minorHAnsi" w:cstheme="minorHAnsi"/>
        </w:rPr>
        <w:t xml:space="preserve">Taking part in the study is </w:t>
      </w:r>
      <w:r w:rsidRPr="00727EC7">
        <w:rPr>
          <w:rFonts w:asciiTheme="minorHAnsi" w:hAnsiTheme="minorHAnsi" w:cstheme="minorHAnsi"/>
          <w:b/>
          <w:bCs/>
        </w:rPr>
        <w:t>voluntary</w:t>
      </w:r>
      <w:r w:rsidRPr="00727EC7">
        <w:rPr>
          <w:rFonts w:asciiTheme="minorHAnsi" w:hAnsiTheme="minorHAnsi" w:cstheme="minorHAnsi"/>
        </w:rPr>
        <w:t xml:space="preserve">. If you choose to participate, your child can skip any question he or she does not want to answer or that makes him or her feel uncomfortable. Deciding to take part in the study or not, or withdrawing from the study, will not affect your eligibility for benefits or services received by anyone in your household—now or in the future. Each household member may decide to participate. Your household may participate even if </w:t>
      </w:r>
      <w:r w:rsidRPr="00727EC7" w:rsidR="00B12517">
        <w:rPr>
          <w:rFonts w:asciiTheme="minorHAnsi" w:hAnsiTheme="minorHAnsi" w:cstheme="minorHAnsi"/>
        </w:rPr>
        <w:t>some but not all</w:t>
      </w:r>
      <w:r w:rsidRPr="00727EC7" w:rsidR="00D11FAA">
        <w:rPr>
          <w:rFonts w:asciiTheme="minorHAnsi" w:hAnsiTheme="minorHAnsi" w:cstheme="minorHAnsi"/>
        </w:rPr>
        <w:t xml:space="preserve"> </w:t>
      </w:r>
      <w:r w:rsidRPr="00727EC7">
        <w:rPr>
          <w:rFonts w:asciiTheme="minorHAnsi" w:hAnsiTheme="minorHAnsi" w:cstheme="minorHAnsi"/>
        </w:rPr>
        <w:t xml:space="preserve">members agree to participate. </w:t>
      </w:r>
    </w:p>
    <w:p w:rsidRPr="00727EC7" w:rsidR="00727EC7" w:rsidP="00925838" w:rsidRDefault="00727EC7" w14:paraId="21FAFEBE" w14:textId="77777777">
      <w:pPr>
        <w:pStyle w:val="Default"/>
        <w:rPr>
          <w:rFonts w:asciiTheme="minorHAnsi" w:hAnsiTheme="minorHAnsi" w:cstheme="minorHAnsi"/>
        </w:rPr>
      </w:pPr>
    </w:p>
    <w:p w:rsidRPr="00727EC7" w:rsidR="00925838" w:rsidP="00925838" w:rsidRDefault="00877E3B" w14:paraId="717E65C0" w14:textId="189FD390">
      <w:pPr>
        <w:pStyle w:val="Default"/>
        <w:rPr>
          <w:rFonts w:asciiTheme="minorHAnsi" w:hAnsiTheme="minorHAnsi" w:cstheme="minorHAnsi"/>
        </w:rPr>
      </w:pPr>
      <w:r w:rsidRPr="00727EC7">
        <w:rPr>
          <w:rFonts w:asciiTheme="minorHAnsi" w:hAnsiTheme="minorHAnsi" w:cstheme="minorHAnsi"/>
          <w:b/>
          <w:bCs/>
        </w:rPr>
        <w:t>R</w:t>
      </w:r>
      <w:r w:rsidRPr="00727EC7" w:rsidR="00925838">
        <w:rPr>
          <w:rFonts w:asciiTheme="minorHAnsi" w:hAnsiTheme="minorHAnsi" w:cstheme="minorHAnsi"/>
          <w:b/>
          <w:bCs/>
        </w:rPr>
        <w:t>isks</w:t>
      </w:r>
      <w:r w:rsidRPr="00727EC7">
        <w:rPr>
          <w:rFonts w:asciiTheme="minorHAnsi" w:hAnsiTheme="minorHAnsi" w:cstheme="minorHAnsi"/>
          <w:b/>
          <w:bCs/>
        </w:rPr>
        <w:t xml:space="preserve"> and Benefits</w:t>
      </w:r>
      <w:r w:rsidRPr="00727EC7" w:rsidR="00925838">
        <w:rPr>
          <w:rFonts w:asciiTheme="minorHAnsi" w:hAnsiTheme="minorHAnsi" w:cstheme="minorHAnsi"/>
          <w:b/>
          <w:bCs/>
        </w:rPr>
        <w:t xml:space="preserve">: </w:t>
      </w:r>
      <w:r w:rsidRPr="00727EC7" w:rsidR="00925838">
        <w:rPr>
          <w:rFonts w:asciiTheme="minorHAnsi" w:hAnsiTheme="minorHAnsi" w:cstheme="minorHAnsi"/>
        </w:rPr>
        <w:t xml:space="preserve">The risks are no greater than those ordinarily encountered in daily life. If you receive </w:t>
      </w:r>
      <w:r w:rsidR="00727EC7">
        <w:rPr>
          <w:rFonts w:asciiTheme="minorHAnsi" w:hAnsiTheme="minorHAnsi" w:cstheme="minorHAnsi"/>
        </w:rPr>
        <w:t>government</w:t>
      </w:r>
      <w:r w:rsidRPr="00727EC7" w:rsidR="00925838">
        <w:rPr>
          <w:rFonts w:asciiTheme="minorHAnsi" w:hAnsiTheme="minorHAnsi" w:cstheme="minorHAnsi"/>
        </w:rPr>
        <w:t xml:space="preserve"> benefits, the study incentives will not affect your eligibility or benefit amount. </w:t>
      </w:r>
      <w:r w:rsidRPr="00727EC7">
        <w:rPr>
          <w:rFonts w:asciiTheme="minorHAnsi" w:hAnsiTheme="minorHAnsi" w:cstheme="minorHAnsi"/>
        </w:rPr>
        <w:t>There are no direct benefits to participating in this study.</w:t>
      </w:r>
    </w:p>
    <w:p w:rsidRPr="00727EC7" w:rsidR="00925838" w:rsidP="00925838" w:rsidRDefault="00925838" w14:paraId="19127B60" w14:textId="77777777">
      <w:pPr>
        <w:pStyle w:val="Default"/>
        <w:rPr>
          <w:rFonts w:asciiTheme="minorHAnsi" w:hAnsiTheme="minorHAnsi" w:cstheme="minorHAnsi"/>
        </w:rPr>
      </w:pPr>
    </w:p>
    <w:p w:rsidRPr="00727EC7" w:rsidR="00925838" w:rsidP="00925838" w:rsidRDefault="00925838" w14:paraId="7513D8D4" w14:textId="7253BCEE">
      <w:pPr>
        <w:pStyle w:val="Default"/>
        <w:rPr>
          <w:rFonts w:asciiTheme="minorHAnsi" w:hAnsiTheme="minorHAnsi" w:cstheme="minorHAnsi"/>
        </w:rPr>
      </w:pPr>
      <w:r w:rsidRPr="00727EC7">
        <w:rPr>
          <w:rFonts w:asciiTheme="minorHAnsi" w:hAnsiTheme="minorHAnsi" w:cstheme="minorHAnsi"/>
          <w:b/>
          <w:bCs/>
        </w:rPr>
        <w:t xml:space="preserve">Termination of participation: </w:t>
      </w:r>
      <w:r w:rsidRPr="00727EC7">
        <w:rPr>
          <w:rFonts w:asciiTheme="minorHAnsi" w:hAnsiTheme="minorHAnsi" w:cstheme="minorHAnsi"/>
        </w:rPr>
        <w:t xml:space="preserve">Your child may choose </w:t>
      </w:r>
      <w:r w:rsidR="00727EC7">
        <w:rPr>
          <w:rFonts w:asciiTheme="minorHAnsi" w:hAnsiTheme="minorHAnsi" w:cstheme="minorHAnsi"/>
        </w:rPr>
        <w:t>not to participate in</w:t>
      </w:r>
      <w:r w:rsidRPr="00727EC7">
        <w:rPr>
          <w:rFonts w:asciiTheme="minorHAnsi" w:hAnsiTheme="minorHAnsi" w:cstheme="minorHAnsi"/>
        </w:rPr>
        <w:t xml:space="preserve"> the study at any time. If your child withdraws before track</w:t>
      </w:r>
      <w:r w:rsidRPr="00727EC7" w:rsidR="00B12517">
        <w:rPr>
          <w:rFonts w:asciiTheme="minorHAnsi" w:hAnsiTheme="minorHAnsi" w:cstheme="minorHAnsi"/>
        </w:rPr>
        <w:t>ing</w:t>
      </w:r>
      <w:r w:rsidRPr="00727EC7">
        <w:rPr>
          <w:rFonts w:asciiTheme="minorHAnsi" w:hAnsiTheme="minorHAnsi" w:cstheme="minorHAnsi"/>
        </w:rPr>
        <w:t xml:space="preserve"> foods for 7 days, </w:t>
      </w:r>
      <w:r w:rsidRPr="00727EC7" w:rsidR="00B12517">
        <w:rPr>
          <w:rFonts w:asciiTheme="minorHAnsi" w:hAnsiTheme="minorHAnsi" w:cstheme="minorHAnsi"/>
        </w:rPr>
        <w:t>he or she</w:t>
      </w:r>
      <w:r w:rsidRPr="00727EC7">
        <w:rPr>
          <w:rFonts w:asciiTheme="minorHAnsi" w:hAnsiTheme="minorHAnsi" w:cstheme="minorHAnsi"/>
        </w:rPr>
        <w:t xml:space="preserve"> will</w:t>
      </w:r>
      <w:r w:rsidRPr="00727EC7" w:rsidR="00743C51">
        <w:rPr>
          <w:rFonts w:asciiTheme="minorHAnsi" w:hAnsiTheme="minorHAnsi" w:cstheme="minorHAnsi"/>
        </w:rPr>
        <w:t xml:space="preserve"> </w:t>
      </w:r>
      <w:r w:rsidRPr="00727EC7">
        <w:rPr>
          <w:rFonts w:asciiTheme="minorHAnsi" w:hAnsiTheme="minorHAnsi" w:cstheme="minorHAnsi"/>
        </w:rPr>
        <w:t xml:space="preserve">receive </w:t>
      </w:r>
      <w:r w:rsidRPr="00727EC7" w:rsidR="002B3129">
        <w:rPr>
          <w:rFonts w:asciiTheme="minorHAnsi" w:hAnsiTheme="minorHAnsi" w:cstheme="minorHAnsi"/>
        </w:rPr>
        <w:t xml:space="preserve">only </w:t>
      </w:r>
      <w:r w:rsidRPr="00727EC7">
        <w:rPr>
          <w:rFonts w:asciiTheme="minorHAnsi" w:hAnsiTheme="minorHAnsi" w:cstheme="minorHAnsi"/>
        </w:rPr>
        <w:t>the study incentives</w:t>
      </w:r>
      <w:r w:rsidRPr="00727EC7" w:rsidR="00743C51">
        <w:rPr>
          <w:rFonts w:asciiTheme="minorHAnsi" w:hAnsiTheme="minorHAnsi" w:cstheme="minorHAnsi"/>
        </w:rPr>
        <w:t xml:space="preserve"> for the period of his or her participation in the study</w:t>
      </w:r>
      <w:r w:rsidRPr="00727EC7">
        <w:rPr>
          <w:rFonts w:asciiTheme="minorHAnsi" w:hAnsiTheme="minorHAnsi" w:cstheme="minorHAnsi"/>
        </w:rPr>
        <w:t>. The study may use the data provide</w:t>
      </w:r>
      <w:r w:rsidRPr="00727EC7" w:rsidR="00B12517">
        <w:rPr>
          <w:rFonts w:asciiTheme="minorHAnsi" w:hAnsiTheme="minorHAnsi" w:cstheme="minorHAnsi"/>
        </w:rPr>
        <w:t>d</w:t>
      </w:r>
      <w:r w:rsidRPr="00727EC7">
        <w:rPr>
          <w:rFonts w:asciiTheme="minorHAnsi" w:hAnsiTheme="minorHAnsi" w:cstheme="minorHAnsi"/>
        </w:rPr>
        <w:t xml:space="preserve"> to us up to the time of withdrawal. </w:t>
      </w:r>
    </w:p>
    <w:p w:rsidRPr="00727EC7" w:rsidR="00925838" w:rsidP="00925838" w:rsidRDefault="00925838" w14:paraId="15723DBF" w14:textId="77777777">
      <w:pPr>
        <w:pStyle w:val="Default"/>
        <w:rPr>
          <w:rFonts w:asciiTheme="minorHAnsi" w:hAnsiTheme="minorHAnsi" w:cstheme="minorHAnsi"/>
          <w:b/>
          <w:bCs/>
        </w:rPr>
      </w:pPr>
    </w:p>
    <w:p w:rsidRPr="00727EC7" w:rsidR="00925838" w:rsidP="00925838" w:rsidRDefault="00925838" w14:paraId="5AB77E42" w14:textId="77777777">
      <w:pPr>
        <w:pStyle w:val="Default"/>
        <w:rPr>
          <w:rFonts w:asciiTheme="minorHAnsi" w:hAnsiTheme="minorHAnsi" w:cstheme="minorHAnsi"/>
          <w:bCs/>
        </w:rPr>
      </w:pPr>
      <w:r w:rsidRPr="00727EC7">
        <w:rPr>
          <w:rFonts w:asciiTheme="minorHAnsi" w:hAnsiTheme="minorHAnsi" w:cstheme="minorHAnsi"/>
          <w:b/>
          <w:bCs/>
        </w:rPr>
        <w:t xml:space="preserve">Statement of confidentiality: </w:t>
      </w:r>
      <w:r w:rsidRPr="00727EC7">
        <w:rPr>
          <w:rFonts w:asciiTheme="minorHAnsi" w:hAnsiTheme="minorHAnsi" w:cstheme="minorHAnsi"/>
          <w:bCs/>
        </w:rPr>
        <w:t>We are required by law (read box below) to use your information for statistical research only and to keep it confidential. The law prohibits us from giving anyone any information that may identify you or your family without your consent.</w:t>
      </w:r>
    </w:p>
    <w:p w:rsidRPr="00727EC7" w:rsidR="00925838" w:rsidP="00925838" w:rsidRDefault="00925838" w14:paraId="4C739AD1" w14:textId="77777777">
      <w:pPr>
        <w:pStyle w:val="Default"/>
        <w:rPr>
          <w:rFonts w:asciiTheme="minorHAnsi" w:hAnsiTheme="minorHAnsi" w:cstheme="minorHAnsi"/>
          <w:bCs/>
        </w:rPr>
      </w:pPr>
    </w:p>
    <w:p w:rsidRPr="00727EC7" w:rsidR="00925838" w:rsidP="00663718" w:rsidRDefault="00925838" w14:paraId="0A0732E6" w14:textId="7C1F5198">
      <w:pPr>
        <w:pStyle w:val="Default"/>
        <w:pBdr>
          <w:top w:val="single" w:color="auto" w:sz="4" w:space="1"/>
          <w:left w:val="single" w:color="auto" w:sz="4" w:space="4"/>
          <w:bottom w:val="single" w:color="auto" w:sz="4" w:space="1"/>
          <w:right w:val="single" w:color="auto" w:sz="4" w:space="4"/>
        </w:pBdr>
        <w:ind w:left="180"/>
        <w:rPr>
          <w:rFonts w:asciiTheme="minorHAnsi" w:hAnsiTheme="minorHAnsi" w:cstheme="minorHAnsi"/>
          <w:bCs/>
        </w:rPr>
      </w:pPr>
      <w:r w:rsidRPr="00727EC7">
        <w:rPr>
          <w:rFonts w:asciiTheme="minorHAnsi" w:hAnsiTheme="minorHAnsi" w:cstheme="minorHAnsi"/>
          <w:b/>
          <w:bCs/>
        </w:rPr>
        <w:t xml:space="preserve">Assurance of Confidentiality: </w:t>
      </w:r>
      <w:r w:rsidRPr="00F06786" w:rsidR="001E5D47">
        <w:rPr>
          <w:rFonts w:asciiTheme="minorHAnsi" w:hAnsiTheme="minorHAnsi" w:cstheme="minorHAnsi"/>
        </w:rPr>
        <w:t xml:space="preserve">The </w:t>
      </w:r>
      <w:r w:rsidR="001E5D47">
        <w:rPr>
          <w:rFonts w:asciiTheme="minorHAnsi" w:hAnsiTheme="minorHAnsi" w:cstheme="minorHAnsi"/>
        </w:rPr>
        <w:t>USDA</w:t>
      </w:r>
      <w:r w:rsidRPr="00F06786" w:rsidR="001E5D47">
        <w:rPr>
          <w:rFonts w:asciiTheme="minorHAnsi" w:hAnsiTheme="minorHAnsi" w:cstheme="minorHAnsi"/>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001E5D47">
        <w:rPr>
          <w:rFonts w:asciiTheme="minorHAnsi" w:hAnsiTheme="minorHAnsi" w:cstheme="minorHAnsi"/>
        </w:rPr>
        <w:t>.</w:t>
      </w:r>
    </w:p>
    <w:p w:rsidRPr="00727EC7" w:rsidR="00925838" w:rsidP="00925838" w:rsidRDefault="00925838" w14:paraId="51385568" w14:textId="77777777">
      <w:pPr>
        <w:pStyle w:val="Default"/>
        <w:rPr>
          <w:rFonts w:asciiTheme="minorHAnsi" w:hAnsiTheme="minorHAnsi" w:cstheme="minorHAnsi"/>
        </w:rPr>
      </w:pPr>
    </w:p>
    <w:p w:rsidRPr="00727EC7" w:rsidR="00925838" w:rsidP="00925838" w:rsidRDefault="00925838" w14:paraId="793144EE" w14:textId="0263AEE4">
      <w:pPr>
        <w:pStyle w:val="Default"/>
        <w:rPr>
          <w:rFonts w:asciiTheme="minorHAnsi" w:hAnsiTheme="minorHAnsi" w:cstheme="minorHAnsi"/>
          <w:bCs/>
        </w:rPr>
      </w:pPr>
      <w:r w:rsidRPr="00727EC7">
        <w:rPr>
          <w:rFonts w:asciiTheme="minorHAnsi" w:hAnsiTheme="minorHAnsi" w:cstheme="minorHAnsi"/>
          <w:bCs/>
        </w:rPr>
        <w:t>If you have questions about this research, please contact Janice Machado, the Project Director at (301-</w:t>
      </w:r>
      <w:r w:rsidRPr="00727EC7" w:rsidR="00F52B92">
        <w:rPr>
          <w:rFonts w:asciiTheme="minorHAnsi" w:hAnsiTheme="minorHAnsi" w:cstheme="minorHAnsi"/>
          <w:bCs/>
        </w:rPr>
        <w:t>294</w:t>
      </w:r>
      <w:r w:rsidRPr="00727EC7">
        <w:rPr>
          <w:rFonts w:asciiTheme="minorHAnsi" w:hAnsiTheme="minorHAnsi" w:cstheme="minorHAnsi"/>
          <w:bCs/>
        </w:rPr>
        <w:t>-</w:t>
      </w:r>
      <w:r w:rsidRPr="00727EC7" w:rsidR="00F52B92">
        <w:rPr>
          <w:rFonts w:asciiTheme="minorHAnsi" w:hAnsiTheme="minorHAnsi" w:cstheme="minorHAnsi"/>
          <w:bCs/>
        </w:rPr>
        <w:t>2801</w:t>
      </w:r>
      <w:r w:rsidRPr="00727EC7">
        <w:rPr>
          <w:rFonts w:asciiTheme="minorHAnsi" w:hAnsiTheme="minorHAnsi" w:cstheme="minorHAnsi"/>
          <w:bCs/>
        </w:rPr>
        <w:t xml:space="preserve">; </w:t>
      </w:r>
      <w:r w:rsidRPr="00727EC7" w:rsidR="00F52B92">
        <w:rPr>
          <w:rFonts w:asciiTheme="minorHAnsi" w:hAnsiTheme="minorHAnsi" w:cstheme="minorHAnsi"/>
          <w:bCs/>
        </w:rPr>
        <w:t>janicemachado</w:t>
      </w:r>
      <w:r w:rsidRPr="00727EC7">
        <w:rPr>
          <w:rFonts w:asciiTheme="minorHAnsi" w:hAnsiTheme="minorHAnsi" w:cstheme="minorHAnsi"/>
          <w:bCs/>
        </w:rPr>
        <w:t xml:space="preserve">@westat.com) </w:t>
      </w:r>
    </w:p>
    <w:p w:rsidRPr="00727EC7" w:rsidR="00925838" w:rsidP="00925838" w:rsidRDefault="00925838" w14:paraId="722E499B" w14:textId="77777777">
      <w:pPr>
        <w:pStyle w:val="Default"/>
        <w:rPr>
          <w:rFonts w:asciiTheme="minorHAnsi" w:hAnsiTheme="minorHAnsi" w:cstheme="minorHAnsi"/>
          <w:bCs/>
        </w:rPr>
      </w:pPr>
    </w:p>
    <w:p w:rsidRPr="00727EC7" w:rsidR="00925838" w:rsidP="00925838" w:rsidRDefault="00925838" w14:paraId="74CAB5EB" w14:textId="3C2E2A98">
      <w:pPr>
        <w:pStyle w:val="Default"/>
        <w:rPr>
          <w:rFonts w:asciiTheme="minorHAnsi" w:hAnsiTheme="minorHAnsi" w:cstheme="minorHAnsi"/>
          <w:bCs/>
        </w:rPr>
      </w:pPr>
      <w:r w:rsidRPr="00727EC7">
        <w:rPr>
          <w:rFonts w:asciiTheme="minorHAnsi" w:hAnsiTheme="minorHAnsi" w:cstheme="minorHAnsi"/>
          <w:bCs/>
        </w:rPr>
        <w:t xml:space="preserve">If you have questions about your rights and welfare as a research participant, please call the Westat Human Subjects Protections office at 1-888-920-7631. Please leave a message with your full name, mention that you are calling about the </w:t>
      </w:r>
      <w:r w:rsidRPr="00727EC7" w:rsidR="006D4992">
        <w:rPr>
          <w:rFonts w:asciiTheme="minorHAnsi" w:hAnsiTheme="minorHAnsi" w:cstheme="minorHAnsi"/>
          <w:bCs/>
        </w:rPr>
        <w:t>National Food Study</w:t>
      </w:r>
      <w:r w:rsidRPr="00727EC7">
        <w:rPr>
          <w:rFonts w:asciiTheme="minorHAnsi" w:hAnsiTheme="minorHAnsi" w:cstheme="minorHAnsi"/>
          <w:bCs/>
        </w:rPr>
        <w:t>, and leave a phone number beginning with the area code. Someone will return your call as soon as possible.</w:t>
      </w:r>
    </w:p>
    <w:p w:rsidRPr="00B90C66" w:rsidR="00D96AC9" w:rsidP="00D96AC9" w:rsidRDefault="00D96AC9" w14:paraId="13F37BC0" w14:textId="77777777">
      <w:pPr>
        <w:pStyle w:val="Default"/>
        <w:spacing w:line="276" w:lineRule="auto"/>
        <w:rPr>
          <w:rFonts w:asciiTheme="minorHAnsi" w:hAnsiTheme="minorHAnsi"/>
          <w:bCs/>
        </w:rPr>
      </w:pPr>
    </w:p>
    <w:p w:rsidRPr="00D7209D" w:rsidR="00D96AC9" w:rsidP="00D96AC9" w:rsidRDefault="00D96AC9" w14:paraId="7EDF1EB5" w14:textId="17EA4833">
      <w:pPr>
        <w:pStyle w:val="Default"/>
        <w:spacing w:line="276" w:lineRule="auto"/>
        <w:rPr>
          <w:rFonts w:asciiTheme="minorHAnsi" w:hAnsiTheme="minorHAnsi"/>
          <w:bCs/>
          <w:i/>
        </w:rPr>
      </w:pPr>
      <w:r w:rsidRPr="00D7209D">
        <w:rPr>
          <w:rFonts w:asciiTheme="minorHAnsi" w:hAnsiTheme="minorHAnsi"/>
          <w:bCs/>
          <w:i/>
        </w:rPr>
        <w:t>I have read the information provided on this form. By providing an electronic signature and date I show that I am the parent or legally authorized representative and I agree to have my minor children take part in this study.</w:t>
      </w:r>
    </w:p>
    <w:p w:rsidRPr="00B90C66" w:rsidR="00D96AC9" w:rsidP="00D96AC9" w:rsidRDefault="00D96AC9" w14:paraId="50A9FB2A" w14:textId="77777777">
      <w:pPr>
        <w:spacing w:after="0" w:line="14" w:lineRule="exact"/>
        <w:rPr>
          <w:b/>
          <w:sz w:val="24"/>
          <w:szCs w:val="24"/>
        </w:rPr>
      </w:pPr>
    </w:p>
    <w:p w:rsidR="00D96AC9" w:rsidP="00925838" w:rsidRDefault="00D96AC9" w14:paraId="49716B42" w14:textId="77777777">
      <w:pPr>
        <w:pStyle w:val="Default"/>
        <w:rPr>
          <w:rFonts w:asciiTheme="minorHAnsi" w:hAnsiTheme="minorHAnsi" w:cstheme="minorHAnsi"/>
          <w:bCs/>
        </w:rPr>
      </w:pPr>
    </w:p>
    <w:p w:rsidRPr="00727EC7" w:rsidR="00925838" w:rsidP="00925838" w:rsidRDefault="00925838" w14:paraId="0CEDB693" w14:textId="77777777">
      <w:pPr>
        <w:pStyle w:val="Default"/>
        <w:rPr>
          <w:rFonts w:asciiTheme="minorHAnsi" w:hAnsiTheme="minorHAnsi" w:cstheme="minorHAnsi"/>
          <w:bCs/>
        </w:rPr>
      </w:pPr>
    </w:p>
    <w:p w:rsidRPr="00727EC7" w:rsidR="00925838" w:rsidRDefault="00925838" w14:paraId="18262AB1" w14:textId="4C11214B">
      <w:pPr>
        <w:rPr>
          <w:rFonts w:cstheme="minorHAnsi"/>
          <w:b/>
          <w:sz w:val="24"/>
          <w:szCs w:val="24"/>
        </w:rPr>
      </w:pPr>
    </w:p>
    <w:sectPr w:rsidRPr="00727EC7" w:rsidR="00925838" w:rsidSect="00A135B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F11DE" w14:textId="77777777" w:rsidR="004239DB" w:rsidRDefault="004239DB" w:rsidP="005D6129">
      <w:pPr>
        <w:spacing w:after="0" w:line="240" w:lineRule="auto"/>
      </w:pPr>
      <w:r>
        <w:separator/>
      </w:r>
    </w:p>
  </w:endnote>
  <w:endnote w:type="continuationSeparator" w:id="0">
    <w:p w14:paraId="79EEE3D1" w14:textId="77777777" w:rsidR="004239DB" w:rsidRDefault="004239DB" w:rsidP="005D6129">
      <w:pPr>
        <w:spacing w:after="0" w:line="240" w:lineRule="auto"/>
      </w:pPr>
      <w:r>
        <w:continuationSeparator/>
      </w:r>
    </w:p>
  </w:endnote>
  <w:endnote w:type="continuationNotice" w:id="1">
    <w:p w14:paraId="072555A7" w14:textId="77777777" w:rsidR="004239DB" w:rsidRDefault="0042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E325" w14:textId="77777777" w:rsidR="00A93449" w:rsidRPr="007C11BC" w:rsidRDefault="00A93449" w:rsidP="007C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887900"/>
      <w:docPartObj>
        <w:docPartGallery w:val="Page Numbers (Bottom of Page)"/>
        <w:docPartUnique/>
      </w:docPartObj>
    </w:sdtPr>
    <w:sdtEndPr>
      <w:rPr>
        <w:noProof/>
      </w:rPr>
    </w:sdtEndPr>
    <w:sdtContent>
      <w:p w14:paraId="45AF6922" w14:textId="21DCAF00" w:rsidR="00A135BE" w:rsidRDefault="00A135BE">
        <w:pPr>
          <w:pStyle w:val="Footer"/>
          <w:jc w:val="right"/>
        </w:pPr>
        <w:r>
          <w:fldChar w:fldCharType="begin"/>
        </w:r>
        <w:r>
          <w:instrText xml:space="preserve"> PAGE   \* MERGEFORMAT </w:instrText>
        </w:r>
        <w:r>
          <w:fldChar w:fldCharType="separate"/>
        </w:r>
        <w:r w:rsidR="00891294">
          <w:rPr>
            <w:noProof/>
          </w:rPr>
          <w:t>2</w:t>
        </w:r>
        <w:r>
          <w:rPr>
            <w:noProof/>
          </w:rPr>
          <w:fldChar w:fldCharType="end"/>
        </w:r>
      </w:p>
    </w:sdtContent>
  </w:sdt>
  <w:p w14:paraId="75610E45" w14:textId="77777777" w:rsidR="00A135BE" w:rsidRDefault="00A1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9CBEA" w14:textId="77777777" w:rsidR="004239DB" w:rsidRDefault="004239DB" w:rsidP="005D6129">
      <w:pPr>
        <w:spacing w:after="0" w:line="240" w:lineRule="auto"/>
      </w:pPr>
      <w:r>
        <w:separator/>
      </w:r>
    </w:p>
  </w:footnote>
  <w:footnote w:type="continuationSeparator" w:id="0">
    <w:p w14:paraId="57145E38" w14:textId="77777777" w:rsidR="004239DB" w:rsidRDefault="004239DB" w:rsidP="005D6129">
      <w:pPr>
        <w:spacing w:after="0" w:line="240" w:lineRule="auto"/>
      </w:pPr>
      <w:r>
        <w:continuationSeparator/>
      </w:r>
    </w:p>
  </w:footnote>
  <w:footnote w:type="continuationNotice" w:id="1">
    <w:p w14:paraId="24CA8095" w14:textId="77777777" w:rsidR="004239DB" w:rsidRDefault="004239DB">
      <w:pPr>
        <w:spacing w:after="0" w:line="240" w:lineRule="auto"/>
      </w:pPr>
    </w:p>
  </w:footnote>
  <w:footnote w:id="2">
    <w:p w14:paraId="52ADED2D" w14:textId="683851F4" w:rsidR="004D7FF5" w:rsidRDefault="004D7FF5">
      <w:pPr>
        <w:pStyle w:val="FootnoteText"/>
      </w:pPr>
      <w:r>
        <w:rPr>
          <w:rStyle w:val="FootnoteReference"/>
        </w:rPr>
        <w:footnoteRef/>
      </w:r>
      <w:r>
        <w:t xml:space="preserve"> </w:t>
      </w:r>
      <w:r w:rsidRPr="004E6C19">
        <w:rPr>
          <w:rFonts w:ascii="Arial" w:hAnsi="Arial" w:cs="Arial"/>
          <w:iCs/>
          <w:color w:val="414141"/>
          <w:sz w:val="16"/>
          <w:szCs w:val="16"/>
          <w:bdr w:val="none" w:sz="0" w:space="0" w:color="auto" w:frame="1"/>
          <w:shd w:val="clear" w:color="auto" w:fill="FFFFFF"/>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iCs/>
          <w:color w:val="414141"/>
          <w:sz w:val="16"/>
          <w:szCs w:val="16"/>
          <w:bdr w:val="none" w:sz="0" w:space="0" w:color="auto" w:frame="1"/>
          <w:shd w:val="clear" w:color="auto" w:fill="FFFFFF"/>
        </w:rPr>
        <w:t>displayed at the top of this form</w:t>
      </w:r>
      <w:r w:rsidRPr="004E6C19">
        <w:rPr>
          <w:rFonts w:ascii="Arial" w:hAnsi="Arial" w:cs="Arial"/>
          <w:iCs/>
          <w:color w:val="414141"/>
          <w:sz w:val="16"/>
          <w:szCs w:val="16"/>
          <w:bdr w:val="none" w:sz="0" w:space="0" w:color="auto" w:frame="1"/>
          <w:shd w:val="clear" w:color="auto" w:fill="FFFFFF"/>
        </w:rPr>
        <w:t xml:space="preserve">. The time required to complete this information collection is </w:t>
      </w:r>
      <w:r>
        <w:rPr>
          <w:rFonts w:ascii="Arial" w:hAnsi="Arial" w:cs="Arial"/>
          <w:iCs/>
          <w:color w:val="414141"/>
          <w:sz w:val="16"/>
          <w:szCs w:val="16"/>
          <w:bdr w:val="none" w:sz="0" w:space="0" w:color="auto" w:frame="1"/>
          <w:shd w:val="clear" w:color="auto" w:fill="FFFFFF"/>
        </w:rPr>
        <w:t xml:space="preserve">displayed in the table below and includes </w:t>
      </w:r>
      <w:r w:rsidRPr="004E6C19">
        <w:rPr>
          <w:rFonts w:ascii="Arial" w:hAnsi="Arial" w:cs="Arial"/>
          <w:iCs/>
          <w:color w:val="414141"/>
          <w:sz w:val="16"/>
          <w:szCs w:val="16"/>
          <w:bdr w:val="none" w:sz="0" w:space="0" w:color="auto" w:frame="1"/>
          <w:shd w:val="clear" w:color="auto" w:fill="FFFFFF"/>
        </w:rPr>
        <w:t>the time for reviewing instructions, searching existing data sources, gathering and maintaining the data needed, and completing and reviewing the collec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3F6C" w14:textId="77777777" w:rsidR="00A93449" w:rsidRPr="007C11BC" w:rsidRDefault="00A93449" w:rsidP="007C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617A9"/>
    <w:multiLevelType w:val="hybridMultilevel"/>
    <w:tmpl w:val="949C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71AAD"/>
    <w:multiLevelType w:val="hybridMultilevel"/>
    <w:tmpl w:val="2BE0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8"/>
  </w:num>
  <w:num w:numId="3">
    <w:abstractNumId w:val="27"/>
  </w:num>
  <w:num w:numId="4">
    <w:abstractNumId w:val="103"/>
  </w:num>
  <w:num w:numId="5">
    <w:abstractNumId w:val="42"/>
  </w:num>
  <w:num w:numId="6">
    <w:abstractNumId w:val="110"/>
  </w:num>
  <w:num w:numId="7">
    <w:abstractNumId w:val="76"/>
  </w:num>
  <w:num w:numId="8">
    <w:abstractNumId w:val="82"/>
  </w:num>
  <w:num w:numId="9">
    <w:abstractNumId w:val="66"/>
  </w:num>
  <w:num w:numId="10">
    <w:abstractNumId w:val="100"/>
  </w:num>
  <w:num w:numId="11">
    <w:abstractNumId w:val="98"/>
  </w:num>
  <w:num w:numId="12">
    <w:abstractNumId w:val="23"/>
  </w:num>
  <w:num w:numId="13">
    <w:abstractNumId w:val="50"/>
  </w:num>
  <w:num w:numId="14">
    <w:abstractNumId w:val="25"/>
  </w:num>
  <w:num w:numId="15">
    <w:abstractNumId w:val="109"/>
  </w:num>
  <w:num w:numId="16">
    <w:abstractNumId w:val="41"/>
  </w:num>
  <w:num w:numId="17">
    <w:abstractNumId w:val="84"/>
  </w:num>
  <w:num w:numId="18">
    <w:abstractNumId w:val="58"/>
  </w:num>
  <w:num w:numId="19">
    <w:abstractNumId w:val="96"/>
  </w:num>
  <w:num w:numId="20">
    <w:abstractNumId w:val="92"/>
  </w:num>
  <w:num w:numId="21">
    <w:abstractNumId w:val="94"/>
  </w:num>
  <w:num w:numId="22">
    <w:abstractNumId w:val="93"/>
  </w:num>
  <w:num w:numId="23">
    <w:abstractNumId w:val="3"/>
  </w:num>
  <w:num w:numId="24">
    <w:abstractNumId w:val="86"/>
  </w:num>
  <w:num w:numId="25">
    <w:abstractNumId w:val="67"/>
  </w:num>
  <w:num w:numId="26">
    <w:abstractNumId w:val="77"/>
  </w:num>
  <w:num w:numId="27">
    <w:abstractNumId w:val="16"/>
  </w:num>
  <w:num w:numId="28">
    <w:abstractNumId w:val="15"/>
  </w:num>
  <w:num w:numId="29">
    <w:abstractNumId w:val="18"/>
  </w:num>
  <w:num w:numId="30">
    <w:abstractNumId w:val="6"/>
  </w:num>
  <w:num w:numId="31">
    <w:abstractNumId w:val="102"/>
  </w:num>
  <w:num w:numId="32">
    <w:abstractNumId w:val="47"/>
  </w:num>
  <w:num w:numId="33">
    <w:abstractNumId w:val="71"/>
  </w:num>
  <w:num w:numId="34">
    <w:abstractNumId w:val="70"/>
  </w:num>
  <w:num w:numId="35">
    <w:abstractNumId w:val="63"/>
  </w:num>
  <w:num w:numId="36">
    <w:abstractNumId w:val="9"/>
  </w:num>
  <w:num w:numId="37">
    <w:abstractNumId w:val="36"/>
  </w:num>
  <w:num w:numId="38">
    <w:abstractNumId w:val="10"/>
  </w:num>
  <w:num w:numId="39">
    <w:abstractNumId w:val="57"/>
  </w:num>
  <w:num w:numId="40">
    <w:abstractNumId w:val="73"/>
  </w:num>
  <w:num w:numId="41">
    <w:abstractNumId w:val="107"/>
  </w:num>
  <w:num w:numId="42">
    <w:abstractNumId w:val="46"/>
  </w:num>
  <w:num w:numId="43">
    <w:abstractNumId w:val="89"/>
  </w:num>
  <w:num w:numId="44">
    <w:abstractNumId w:val="54"/>
  </w:num>
  <w:num w:numId="45">
    <w:abstractNumId w:val="13"/>
  </w:num>
  <w:num w:numId="46">
    <w:abstractNumId w:val="52"/>
  </w:num>
  <w:num w:numId="47">
    <w:abstractNumId w:val="17"/>
  </w:num>
  <w:num w:numId="48">
    <w:abstractNumId w:val="29"/>
  </w:num>
  <w:num w:numId="49">
    <w:abstractNumId w:val="87"/>
  </w:num>
  <w:num w:numId="50">
    <w:abstractNumId w:val="37"/>
  </w:num>
  <w:num w:numId="51">
    <w:abstractNumId w:val="45"/>
  </w:num>
  <w:num w:numId="52">
    <w:abstractNumId w:val="68"/>
  </w:num>
  <w:num w:numId="53">
    <w:abstractNumId w:val="79"/>
  </w:num>
  <w:num w:numId="54">
    <w:abstractNumId w:val="69"/>
  </w:num>
  <w:num w:numId="55">
    <w:abstractNumId w:val="56"/>
  </w:num>
  <w:num w:numId="56">
    <w:abstractNumId w:val="8"/>
  </w:num>
  <w:num w:numId="57">
    <w:abstractNumId w:val="104"/>
  </w:num>
  <w:num w:numId="58">
    <w:abstractNumId w:val="33"/>
  </w:num>
  <w:num w:numId="59">
    <w:abstractNumId w:val="83"/>
  </w:num>
  <w:num w:numId="60">
    <w:abstractNumId w:val="51"/>
  </w:num>
  <w:num w:numId="61">
    <w:abstractNumId w:val="5"/>
  </w:num>
  <w:num w:numId="62">
    <w:abstractNumId w:val="24"/>
  </w:num>
  <w:num w:numId="63">
    <w:abstractNumId w:val="101"/>
  </w:num>
  <w:num w:numId="64">
    <w:abstractNumId w:val="59"/>
  </w:num>
  <w:num w:numId="65">
    <w:abstractNumId w:val="74"/>
  </w:num>
  <w:num w:numId="66">
    <w:abstractNumId w:val="22"/>
  </w:num>
  <w:num w:numId="67">
    <w:abstractNumId w:val="7"/>
  </w:num>
  <w:num w:numId="68">
    <w:abstractNumId w:val="72"/>
  </w:num>
  <w:num w:numId="69">
    <w:abstractNumId w:val="48"/>
  </w:num>
  <w:num w:numId="70">
    <w:abstractNumId w:val="0"/>
  </w:num>
  <w:num w:numId="71">
    <w:abstractNumId w:val="4"/>
  </w:num>
  <w:num w:numId="72">
    <w:abstractNumId w:val="95"/>
  </w:num>
  <w:num w:numId="73">
    <w:abstractNumId w:val="65"/>
  </w:num>
  <w:num w:numId="74">
    <w:abstractNumId w:val="34"/>
  </w:num>
  <w:num w:numId="75">
    <w:abstractNumId w:val="49"/>
  </w:num>
  <w:num w:numId="76">
    <w:abstractNumId w:val="75"/>
  </w:num>
  <w:num w:numId="77">
    <w:abstractNumId w:val="64"/>
  </w:num>
  <w:num w:numId="78">
    <w:abstractNumId w:val="90"/>
  </w:num>
  <w:num w:numId="79">
    <w:abstractNumId w:val="44"/>
  </w:num>
  <w:num w:numId="80">
    <w:abstractNumId w:val="88"/>
  </w:num>
  <w:num w:numId="81">
    <w:abstractNumId w:val="43"/>
  </w:num>
  <w:num w:numId="82">
    <w:abstractNumId w:val="106"/>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2"/>
  </w:num>
  <w:num w:numId="91">
    <w:abstractNumId w:val="20"/>
  </w:num>
  <w:num w:numId="92">
    <w:abstractNumId w:val="12"/>
  </w:num>
  <w:num w:numId="93">
    <w:abstractNumId w:val="81"/>
  </w:num>
  <w:num w:numId="94">
    <w:abstractNumId w:val="61"/>
  </w:num>
  <w:num w:numId="95">
    <w:abstractNumId w:val="19"/>
  </w:num>
  <w:num w:numId="96">
    <w:abstractNumId w:val="35"/>
  </w:num>
  <w:num w:numId="97">
    <w:abstractNumId w:val="97"/>
  </w:num>
  <w:num w:numId="98">
    <w:abstractNumId w:val="28"/>
  </w:num>
  <w:num w:numId="99">
    <w:abstractNumId w:val="91"/>
  </w:num>
  <w:num w:numId="100">
    <w:abstractNumId w:val="80"/>
  </w:num>
  <w:num w:numId="101">
    <w:abstractNumId w:val="21"/>
  </w:num>
  <w:num w:numId="102">
    <w:abstractNumId w:val="99"/>
  </w:num>
  <w:num w:numId="103">
    <w:abstractNumId w:val="30"/>
  </w:num>
  <w:num w:numId="104">
    <w:abstractNumId w:val="60"/>
  </w:num>
  <w:num w:numId="105">
    <w:abstractNumId w:val="40"/>
  </w:num>
  <w:num w:numId="106">
    <w:abstractNumId w:val="105"/>
  </w:num>
  <w:num w:numId="107">
    <w:abstractNumId w:val="11"/>
  </w:num>
  <w:num w:numId="108">
    <w:abstractNumId w:val="32"/>
  </w:num>
  <w:num w:numId="109">
    <w:abstractNumId w:val="85"/>
  </w:num>
  <w:num w:numId="110">
    <w:abstractNumId w:val="78"/>
  </w:num>
  <w:num w:numId="111">
    <w:abstractNumId w:val="5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03"/>
    <w:rsid w:val="00000EE1"/>
    <w:rsid w:val="00004CE9"/>
    <w:rsid w:val="00007D0E"/>
    <w:rsid w:val="00010CCF"/>
    <w:rsid w:val="000128E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6DC"/>
    <w:rsid w:val="000829B3"/>
    <w:rsid w:val="00082A05"/>
    <w:rsid w:val="00083AF1"/>
    <w:rsid w:val="00085182"/>
    <w:rsid w:val="0008536A"/>
    <w:rsid w:val="00086E6E"/>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308F"/>
    <w:rsid w:val="000D433C"/>
    <w:rsid w:val="000D5FB9"/>
    <w:rsid w:val="000E1109"/>
    <w:rsid w:val="000E7453"/>
    <w:rsid w:val="000F7445"/>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610E"/>
    <w:rsid w:val="00137345"/>
    <w:rsid w:val="0014185E"/>
    <w:rsid w:val="00143EF4"/>
    <w:rsid w:val="00144726"/>
    <w:rsid w:val="00144960"/>
    <w:rsid w:val="00147132"/>
    <w:rsid w:val="0015057F"/>
    <w:rsid w:val="00151D0A"/>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42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83E"/>
    <w:rsid w:val="001B2A33"/>
    <w:rsid w:val="001B3E30"/>
    <w:rsid w:val="001B5392"/>
    <w:rsid w:val="001B6438"/>
    <w:rsid w:val="001B684A"/>
    <w:rsid w:val="001C0DEC"/>
    <w:rsid w:val="001C113E"/>
    <w:rsid w:val="001C1273"/>
    <w:rsid w:val="001C2606"/>
    <w:rsid w:val="001C3E9C"/>
    <w:rsid w:val="001C41F4"/>
    <w:rsid w:val="001C6CA9"/>
    <w:rsid w:val="001C6EF9"/>
    <w:rsid w:val="001C7C81"/>
    <w:rsid w:val="001D13EE"/>
    <w:rsid w:val="001D1B51"/>
    <w:rsid w:val="001D1F8D"/>
    <w:rsid w:val="001D222C"/>
    <w:rsid w:val="001D35A6"/>
    <w:rsid w:val="001E182C"/>
    <w:rsid w:val="001E41E9"/>
    <w:rsid w:val="001E5304"/>
    <w:rsid w:val="001E5627"/>
    <w:rsid w:val="001E5D47"/>
    <w:rsid w:val="001F1169"/>
    <w:rsid w:val="001F35F9"/>
    <w:rsid w:val="001F5D2B"/>
    <w:rsid w:val="001F6092"/>
    <w:rsid w:val="001F7541"/>
    <w:rsid w:val="001F7634"/>
    <w:rsid w:val="001F7DEB"/>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53CF"/>
    <w:rsid w:val="00267516"/>
    <w:rsid w:val="00267746"/>
    <w:rsid w:val="00270E7F"/>
    <w:rsid w:val="00271505"/>
    <w:rsid w:val="00273039"/>
    <w:rsid w:val="002733AD"/>
    <w:rsid w:val="002747A5"/>
    <w:rsid w:val="002757AB"/>
    <w:rsid w:val="00276C49"/>
    <w:rsid w:val="00277021"/>
    <w:rsid w:val="002802A3"/>
    <w:rsid w:val="00281171"/>
    <w:rsid w:val="00281669"/>
    <w:rsid w:val="002842C9"/>
    <w:rsid w:val="00285B3F"/>
    <w:rsid w:val="002865AD"/>
    <w:rsid w:val="0029081B"/>
    <w:rsid w:val="002911C0"/>
    <w:rsid w:val="00292C88"/>
    <w:rsid w:val="002941BA"/>
    <w:rsid w:val="00294325"/>
    <w:rsid w:val="002A03F0"/>
    <w:rsid w:val="002A1F85"/>
    <w:rsid w:val="002A3744"/>
    <w:rsid w:val="002B0173"/>
    <w:rsid w:val="002B163E"/>
    <w:rsid w:val="002B1C86"/>
    <w:rsid w:val="002B3129"/>
    <w:rsid w:val="002B31E1"/>
    <w:rsid w:val="002B3792"/>
    <w:rsid w:val="002B3891"/>
    <w:rsid w:val="002B47EC"/>
    <w:rsid w:val="002B50FC"/>
    <w:rsid w:val="002B5C8B"/>
    <w:rsid w:val="002B5EBB"/>
    <w:rsid w:val="002B7F09"/>
    <w:rsid w:val="002C1022"/>
    <w:rsid w:val="002C3814"/>
    <w:rsid w:val="002C3C6F"/>
    <w:rsid w:val="002C5A64"/>
    <w:rsid w:val="002C65B7"/>
    <w:rsid w:val="002C6BCB"/>
    <w:rsid w:val="002C7371"/>
    <w:rsid w:val="002C752B"/>
    <w:rsid w:val="002C7A78"/>
    <w:rsid w:val="002D0778"/>
    <w:rsid w:val="002D188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4C85"/>
    <w:rsid w:val="00305C06"/>
    <w:rsid w:val="0030663F"/>
    <w:rsid w:val="00306788"/>
    <w:rsid w:val="00307329"/>
    <w:rsid w:val="00307706"/>
    <w:rsid w:val="0031286F"/>
    <w:rsid w:val="00312974"/>
    <w:rsid w:val="003157AD"/>
    <w:rsid w:val="003159F3"/>
    <w:rsid w:val="00315B9A"/>
    <w:rsid w:val="003166DE"/>
    <w:rsid w:val="00321A27"/>
    <w:rsid w:val="003255F2"/>
    <w:rsid w:val="00327C8E"/>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45CA"/>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94F"/>
    <w:rsid w:val="00382B7A"/>
    <w:rsid w:val="00382F04"/>
    <w:rsid w:val="00384E3A"/>
    <w:rsid w:val="00386B73"/>
    <w:rsid w:val="0039002C"/>
    <w:rsid w:val="00390596"/>
    <w:rsid w:val="00390950"/>
    <w:rsid w:val="003935CC"/>
    <w:rsid w:val="00393842"/>
    <w:rsid w:val="00393B44"/>
    <w:rsid w:val="00394EB7"/>
    <w:rsid w:val="00395405"/>
    <w:rsid w:val="00396535"/>
    <w:rsid w:val="00396A83"/>
    <w:rsid w:val="003A05F3"/>
    <w:rsid w:val="003A1CBC"/>
    <w:rsid w:val="003A2501"/>
    <w:rsid w:val="003A2F88"/>
    <w:rsid w:val="003A41A1"/>
    <w:rsid w:val="003A51A1"/>
    <w:rsid w:val="003A5D45"/>
    <w:rsid w:val="003A6B38"/>
    <w:rsid w:val="003A6E51"/>
    <w:rsid w:val="003B08B1"/>
    <w:rsid w:val="003B23B8"/>
    <w:rsid w:val="003B3B08"/>
    <w:rsid w:val="003B536A"/>
    <w:rsid w:val="003B6D26"/>
    <w:rsid w:val="003C032E"/>
    <w:rsid w:val="003C037C"/>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9DB"/>
    <w:rsid w:val="00423DB0"/>
    <w:rsid w:val="00424B64"/>
    <w:rsid w:val="00425B3A"/>
    <w:rsid w:val="00426BEF"/>
    <w:rsid w:val="0042737E"/>
    <w:rsid w:val="00427DB9"/>
    <w:rsid w:val="00433D15"/>
    <w:rsid w:val="00434B2C"/>
    <w:rsid w:val="004350B6"/>
    <w:rsid w:val="00436798"/>
    <w:rsid w:val="004423D5"/>
    <w:rsid w:val="00444F35"/>
    <w:rsid w:val="00446D04"/>
    <w:rsid w:val="00451D61"/>
    <w:rsid w:val="00452366"/>
    <w:rsid w:val="0045398A"/>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A7E4C"/>
    <w:rsid w:val="004B1EC8"/>
    <w:rsid w:val="004B2121"/>
    <w:rsid w:val="004B7385"/>
    <w:rsid w:val="004B7A85"/>
    <w:rsid w:val="004C00FA"/>
    <w:rsid w:val="004C17C5"/>
    <w:rsid w:val="004C24D3"/>
    <w:rsid w:val="004C2EC6"/>
    <w:rsid w:val="004C3321"/>
    <w:rsid w:val="004C7779"/>
    <w:rsid w:val="004D01F9"/>
    <w:rsid w:val="004D0C51"/>
    <w:rsid w:val="004D1713"/>
    <w:rsid w:val="004D4805"/>
    <w:rsid w:val="004D5079"/>
    <w:rsid w:val="004D73C0"/>
    <w:rsid w:val="004D762F"/>
    <w:rsid w:val="004D7FF5"/>
    <w:rsid w:val="004E13BE"/>
    <w:rsid w:val="004E14D1"/>
    <w:rsid w:val="004E5175"/>
    <w:rsid w:val="004E5C0B"/>
    <w:rsid w:val="004E7059"/>
    <w:rsid w:val="004E71D7"/>
    <w:rsid w:val="004E7EE3"/>
    <w:rsid w:val="004F04EA"/>
    <w:rsid w:val="004F3514"/>
    <w:rsid w:val="004F44BA"/>
    <w:rsid w:val="004F55B3"/>
    <w:rsid w:val="0050173B"/>
    <w:rsid w:val="00503363"/>
    <w:rsid w:val="00504912"/>
    <w:rsid w:val="00505295"/>
    <w:rsid w:val="0050580F"/>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9F7"/>
    <w:rsid w:val="00522DDF"/>
    <w:rsid w:val="0052386C"/>
    <w:rsid w:val="00524441"/>
    <w:rsid w:val="00526965"/>
    <w:rsid w:val="00527872"/>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477"/>
    <w:rsid w:val="00566C68"/>
    <w:rsid w:val="00566D21"/>
    <w:rsid w:val="005701CC"/>
    <w:rsid w:val="00570711"/>
    <w:rsid w:val="00571DF1"/>
    <w:rsid w:val="00575B23"/>
    <w:rsid w:val="00575E7E"/>
    <w:rsid w:val="00581275"/>
    <w:rsid w:val="005919A7"/>
    <w:rsid w:val="00592EE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41BB"/>
    <w:rsid w:val="005E4741"/>
    <w:rsid w:val="005E4D6E"/>
    <w:rsid w:val="005E592A"/>
    <w:rsid w:val="005E6155"/>
    <w:rsid w:val="005E7AFF"/>
    <w:rsid w:val="005F03D1"/>
    <w:rsid w:val="005F09D9"/>
    <w:rsid w:val="005F12D3"/>
    <w:rsid w:val="005F22A2"/>
    <w:rsid w:val="005F25D6"/>
    <w:rsid w:val="005F4E44"/>
    <w:rsid w:val="005F6C49"/>
    <w:rsid w:val="00600B6E"/>
    <w:rsid w:val="00601BFA"/>
    <w:rsid w:val="00602265"/>
    <w:rsid w:val="00602ACB"/>
    <w:rsid w:val="00605B2C"/>
    <w:rsid w:val="006074BD"/>
    <w:rsid w:val="00611219"/>
    <w:rsid w:val="00611369"/>
    <w:rsid w:val="006129E9"/>
    <w:rsid w:val="006157DA"/>
    <w:rsid w:val="00616C02"/>
    <w:rsid w:val="00617B36"/>
    <w:rsid w:val="0062222E"/>
    <w:rsid w:val="006229F6"/>
    <w:rsid w:val="006231B4"/>
    <w:rsid w:val="006232B0"/>
    <w:rsid w:val="006236F0"/>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88C"/>
    <w:rsid w:val="00663718"/>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4992"/>
    <w:rsid w:val="006D5552"/>
    <w:rsid w:val="006D6ADE"/>
    <w:rsid w:val="006E2851"/>
    <w:rsid w:val="006E357E"/>
    <w:rsid w:val="006E6502"/>
    <w:rsid w:val="006F0934"/>
    <w:rsid w:val="006F28FA"/>
    <w:rsid w:val="006F2EBC"/>
    <w:rsid w:val="006F32B3"/>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27EC7"/>
    <w:rsid w:val="0073032D"/>
    <w:rsid w:val="007315B2"/>
    <w:rsid w:val="00732E07"/>
    <w:rsid w:val="007330DE"/>
    <w:rsid w:val="007334E3"/>
    <w:rsid w:val="00733896"/>
    <w:rsid w:val="00735C32"/>
    <w:rsid w:val="00735D1B"/>
    <w:rsid w:val="00737FAB"/>
    <w:rsid w:val="00743C51"/>
    <w:rsid w:val="00744792"/>
    <w:rsid w:val="007516BA"/>
    <w:rsid w:val="007521AA"/>
    <w:rsid w:val="00754101"/>
    <w:rsid w:val="0075412C"/>
    <w:rsid w:val="00755634"/>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4DBD"/>
    <w:rsid w:val="007F7D3B"/>
    <w:rsid w:val="00800FD1"/>
    <w:rsid w:val="0080106B"/>
    <w:rsid w:val="00802E7F"/>
    <w:rsid w:val="00803916"/>
    <w:rsid w:val="00803D2C"/>
    <w:rsid w:val="00804178"/>
    <w:rsid w:val="00805133"/>
    <w:rsid w:val="0080690C"/>
    <w:rsid w:val="008074A7"/>
    <w:rsid w:val="008133D6"/>
    <w:rsid w:val="0081661E"/>
    <w:rsid w:val="008206F8"/>
    <w:rsid w:val="00824F66"/>
    <w:rsid w:val="00825470"/>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77E3B"/>
    <w:rsid w:val="00880C77"/>
    <w:rsid w:val="00881367"/>
    <w:rsid w:val="008820A8"/>
    <w:rsid w:val="00882FA7"/>
    <w:rsid w:val="008855AE"/>
    <w:rsid w:val="0088784B"/>
    <w:rsid w:val="00890C1A"/>
    <w:rsid w:val="00891294"/>
    <w:rsid w:val="00891399"/>
    <w:rsid w:val="008914BD"/>
    <w:rsid w:val="00895954"/>
    <w:rsid w:val="00895E07"/>
    <w:rsid w:val="00897C7D"/>
    <w:rsid w:val="008A26E1"/>
    <w:rsid w:val="008A2D8B"/>
    <w:rsid w:val="008A52F1"/>
    <w:rsid w:val="008A768C"/>
    <w:rsid w:val="008B19E1"/>
    <w:rsid w:val="008B35E1"/>
    <w:rsid w:val="008B5373"/>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EBA"/>
    <w:rsid w:val="008E6B7E"/>
    <w:rsid w:val="008E6BC0"/>
    <w:rsid w:val="008E76D9"/>
    <w:rsid w:val="008E7C49"/>
    <w:rsid w:val="008F0123"/>
    <w:rsid w:val="008F1859"/>
    <w:rsid w:val="008F299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273B1"/>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676"/>
    <w:rsid w:val="009619DE"/>
    <w:rsid w:val="00962B4C"/>
    <w:rsid w:val="009705A9"/>
    <w:rsid w:val="0097177A"/>
    <w:rsid w:val="00971E00"/>
    <w:rsid w:val="00972AC1"/>
    <w:rsid w:val="00973311"/>
    <w:rsid w:val="00974BDA"/>
    <w:rsid w:val="00975246"/>
    <w:rsid w:val="00976642"/>
    <w:rsid w:val="009773B5"/>
    <w:rsid w:val="00977B12"/>
    <w:rsid w:val="009827EE"/>
    <w:rsid w:val="0098367E"/>
    <w:rsid w:val="0098476B"/>
    <w:rsid w:val="00984811"/>
    <w:rsid w:val="00985404"/>
    <w:rsid w:val="009854F9"/>
    <w:rsid w:val="00990AB3"/>
    <w:rsid w:val="0099269B"/>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0B70"/>
    <w:rsid w:val="009C262A"/>
    <w:rsid w:val="009C3284"/>
    <w:rsid w:val="009C397B"/>
    <w:rsid w:val="009C3E3E"/>
    <w:rsid w:val="009C40FE"/>
    <w:rsid w:val="009C480F"/>
    <w:rsid w:val="009C4998"/>
    <w:rsid w:val="009C5EDA"/>
    <w:rsid w:val="009C7057"/>
    <w:rsid w:val="009D0970"/>
    <w:rsid w:val="009D202F"/>
    <w:rsid w:val="009D2077"/>
    <w:rsid w:val="009D6AC1"/>
    <w:rsid w:val="009D7D57"/>
    <w:rsid w:val="009E0E10"/>
    <w:rsid w:val="009E2AD5"/>
    <w:rsid w:val="009E3BA6"/>
    <w:rsid w:val="009E51E9"/>
    <w:rsid w:val="009E59A8"/>
    <w:rsid w:val="009F1BA8"/>
    <w:rsid w:val="009F6414"/>
    <w:rsid w:val="009F64A3"/>
    <w:rsid w:val="009F73D5"/>
    <w:rsid w:val="00A0016A"/>
    <w:rsid w:val="00A01815"/>
    <w:rsid w:val="00A029AB"/>
    <w:rsid w:val="00A033D6"/>
    <w:rsid w:val="00A06367"/>
    <w:rsid w:val="00A067A4"/>
    <w:rsid w:val="00A06B4B"/>
    <w:rsid w:val="00A07CCD"/>
    <w:rsid w:val="00A12AB8"/>
    <w:rsid w:val="00A12F53"/>
    <w:rsid w:val="00A135BE"/>
    <w:rsid w:val="00A141CE"/>
    <w:rsid w:val="00A15A1C"/>
    <w:rsid w:val="00A168B0"/>
    <w:rsid w:val="00A16D7F"/>
    <w:rsid w:val="00A27E23"/>
    <w:rsid w:val="00A300AE"/>
    <w:rsid w:val="00A315BD"/>
    <w:rsid w:val="00A31642"/>
    <w:rsid w:val="00A332A5"/>
    <w:rsid w:val="00A33CF2"/>
    <w:rsid w:val="00A37464"/>
    <w:rsid w:val="00A37EE5"/>
    <w:rsid w:val="00A43C4D"/>
    <w:rsid w:val="00A45523"/>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3449"/>
    <w:rsid w:val="00A744AA"/>
    <w:rsid w:val="00A77C40"/>
    <w:rsid w:val="00A82059"/>
    <w:rsid w:val="00A8288E"/>
    <w:rsid w:val="00A82DBB"/>
    <w:rsid w:val="00A83099"/>
    <w:rsid w:val="00A846D6"/>
    <w:rsid w:val="00A84DF3"/>
    <w:rsid w:val="00A8521A"/>
    <w:rsid w:val="00A90FD6"/>
    <w:rsid w:val="00A913B5"/>
    <w:rsid w:val="00A930C6"/>
    <w:rsid w:val="00A93449"/>
    <w:rsid w:val="00A94C7D"/>
    <w:rsid w:val="00A9737A"/>
    <w:rsid w:val="00AA15EE"/>
    <w:rsid w:val="00AA251F"/>
    <w:rsid w:val="00AA3419"/>
    <w:rsid w:val="00AA3504"/>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60E4"/>
    <w:rsid w:val="00AD62FE"/>
    <w:rsid w:val="00AD79F4"/>
    <w:rsid w:val="00AE0005"/>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2517"/>
    <w:rsid w:val="00B13D72"/>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36A08"/>
    <w:rsid w:val="00B3742A"/>
    <w:rsid w:val="00B407ED"/>
    <w:rsid w:val="00B43055"/>
    <w:rsid w:val="00B435DA"/>
    <w:rsid w:val="00B45442"/>
    <w:rsid w:val="00B45B75"/>
    <w:rsid w:val="00B46167"/>
    <w:rsid w:val="00B5031A"/>
    <w:rsid w:val="00B51E30"/>
    <w:rsid w:val="00B52A1C"/>
    <w:rsid w:val="00B54FF9"/>
    <w:rsid w:val="00B56B6A"/>
    <w:rsid w:val="00B61860"/>
    <w:rsid w:val="00B61CC2"/>
    <w:rsid w:val="00B62D1F"/>
    <w:rsid w:val="00B63012"/>
    <w:rsid w:val="00B70A37"/>
    <w:rsid w:val="00B71B99"/>
    <w:rsid w:val="00B750BB"/>
    <w:rsid w:val="00B77B58"/>
    <w:rsid w:val="00B80272"/>
    <w:rsid w:val="00B8128D"/>
    <w:rsid w:val="00B835F9"/>
    <w:rsid w:val="00B836B1"/>
    <w:rsid w:val="00B85749"/>
    <w:rsid w:val="00B85991"/>
    <w:rsid w:val="00B86581"/>
    <w:rsid w:val="00B92FDA"/>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5C"/>
    <w:rsid w:val="00BD40F2"/>
    <w:rsid w:val="00BD4A90"/>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0557"/>
    <w:rsid w:val="00C1172F"/>
    <w:rsid w:val="00C13854"/>
    <w:rsid w:val="00C139FA"/>
    <w:rsid w:val="00C15CC2"/>
    <w:rsid w:val="00C179AC"/>
    <w:rsid w:val="00C205D1"/>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678CB"/>
    <w:rsid w:val="00C716D3"/>
    <w:rsid w:val="00C735BC"/>
    <w:rsid w:val="00C74032"/>
    <w:rsid w:val="00C75238"/>
    <w:rsid w:val="00C76080"/>
    <w:rsid w:val="00C767BE"/>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353F"/>
    <w:rsid w:val="00CC511C"/>
    <w:rsid w:val="00CC6A6A"/>
    <w:rsid w:val="00CC74C3"/>
    <w:rsid w:val="00CD0502"/>
    <w:rsid w:val="00CD0513"/>
    <w:rsid w:val="00CD0C41"/>
    <w:rsid w:val="00CD166D"/>
    <w:rsid w:val="00CD198B"/>
    <w:rsid w:val="00CD1CA4"/>
    <w:rsid w:val="00CD2DF2"/>
    <w:rsid w:val="00CD3A49"/>
    <w:rsid w:val="00CD5D90"/>
    <w:rsid w:val="00CD6020"/>
    <w:rsid w:val="00CD6027"/>
    <w:rsid w:val="00CE00EA"/>
    <w:rsid w:val="00CE2DA7"/>
    <w:rsid w:val="00CE2E5F"/>
    <w:rsid w:val="00CE30E7"/>
    <w:rsid w:val="00CE3DD4"/>
    <w:rsid w:val="00CE6816"/>
    <w:rsid w:val="00CF0F4A"/>
    <w:rsid w:val="00CF17F8"/>
    <w:rsid w:val="00CF370C"/>
    <w:rsid w:val="00CF4411"/>
    <w:rsid w:val="00CF79EF"/>
    <w:rsid w:val="00D012FA"/>
    <w:rsid w:val="00D02CAB"/>
    <w:rsid w:val="00D036D9"/>
    <w:rsid w:val="00D04EC1"/>
    <w:rsid w:val="00D101F9"/>
    <w:rsid w:val="00D10E34"/>
    <w:rsid w:val="00D111F2"/>
    <w:rsid w:val="00D11475"/>
    <w:rsid w:val="00D11843"/>
    <w:rsid w:val="00D11FAA"/>
    <w:rsid w:val="00D12C73"/>
    <w:rsid w:val="00D1361A"/>
    <w:rsid w:val="00D1536A"/>
    <w:rsid w:val="00D1561D"/>
    <w:rsid w:val="00D1573C"/>
    <w:rsid w:val="00D17EBD"/>
    <w:rsid w:val="00D21508"/>
    <w:rsid w:val="00D237A9"/>
    <w:rsid w:val="00D239B8"/>
    <w:rsid w:val="00D24CF7"/>
    <w:rsid w:val="00D2633A"/>
    <w:rsid w:val="00D26499"/>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58F7"/>
    <w:rsid w:val="00D67FAA"/>
    <w:rsid w:val="00D719C6"/>
    <w:rsid w:val="00D7209D"/>
    <w:rsid w:val="00D72775"/>
    <w:rsid w:val="00D72783"/>
    <w:rsid w:val="00D77BD4"/>
    <w:rsid w:val="00D82B2C"/>
    <w:rsid w:val="00D839A0"/>
    <w:rsid w:val="00D8575C"/>
    <w:rsid w:val="00D87C19"/>
    <w:rsid w:val="00D87CE4"/>
    <w:rsid w:val="00D9231D"/>
    <w:rsid w:val="00D92B59"/>
    <w:rsid w:val="00D92F29"/>
    <w:rsid w:val="00D94405"/>
    <w:rsid w:val="00D96168"/>
    <w:rsid w:val="00D969CE"/>
    <w:rsid w:val="00D96AC9"/>
    <w:rsid w:val="00D9725C"/>
    <w:rsid w:val="00D97393"/>
    <w:rsid w:val="00DA043A"/>
    <w:rsid w:val="00DA1F25"/>
    <w:rsid w:val="00DA25DC"/>
    <w:rsid w:val="00DA2679"/>
    <w:rsid w:val="00DA33E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6934"/>
    <w:rsid w:val="00E00EBB"/>
    <w:rsid w:val="00E0165E"/>
    <w:rsid w:val="00E02592"/>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48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677E"/>
    <w:rsid w:val="00F173A2"/>
    <w:rsid w:val="00F20CFE"/>
    <w:rsid w:val="00F3046F"/>
    <w:rsid w:val="00F31ACC"/>
    <w:rsid w:val="00F33D03"/>
    <w:rsid w:val="00F34533"/>
    <w:rsid w:val="00F378E7"/>
    <w:rsid w:val="00F40A40"/>
    <w:rsid w:val="00F42636"/>
    <w:rsid w:val="00F45A64"/>
    <w:rsid w:val="00F462D2"/>
    <w:rsid w:val="00F47F45"/>
    <w:rsid w:val="00F52B92"/>
    <w:rsid w:val="00F5424E"/>
    <w:rsid w:val="00F577F8"/>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2205"/>
    <w:rsid w:val="00F829F5"/>
    <w:rsid w:val="00F848BA"/>
    <w:rsid w:val="00F85E74"/>
    <w:rsid w:val="00F90437"/>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28D4"/>
    <w:rsid w:val="00FC2BCB"/>
    <w:rsid w:val="00FC2FCD"/>
    <w:rsid w:val="00FC3F6F"/>
    <w:rsid w:val="00FC45B9"/>
    <w:rsid w:val="00FC4F0F"/>
    <w:rsid w:val="00FC5AAF"/>
    <w:rsid w:val="00FD2E2B"/>
    <w:rsid w:val="00FD3887"/>
    <w:rsid w:val="00FD4FCC"/>
    <w:rsid w:val="00FD5797"/>
    <w:rsid w:val="00FE161B"/>
    <w:rsid w:val="00FE1ABF"/>
    <w:rsid w:val="00FE39EB"/>
    <w:rsid w:val="00FE3F2B"/>
    <w:rsid w:val="00FE3F92"/>
    <w:rsid w:val="00FE5018"/>
    <w:rsid w:val="00FE555A"/>
    <w:rsid w:val="00FE67B5"/>
    <w:rsid w:val="00FE7FEA"/>
    <w:rsid w:val="00FF416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658F05"/>
  <w15:docId w15:val="{AE4913B7-1D74-43C1-B2E6-56BCA38D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rsid w:val="005D6129"/>
  </w:style>
  <w:style w:type="paragraph" w:styleId="Footer">
    <w:name w:val="footer"/>
    <w:basedOn w:val="Normal"/>
    <w:link w:val="FooterChar"/>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3645CA"/>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3645CA"/>
    <w:rPr>
      <w:rFonts w:ascii="Calibri" w:eastAsia="Times New Roman" w:hAnsi="Calibri" w:cs="Times New Roman"/>
      <w:b/>
      <w:sz w:val="24"/>
      <w:szCs w:val="20"/>
    </w:rPr>
  </w:style>
  <w:style w:type="paragraph" w:customStyle="1" w:styleId="DT-DividerText">
    <w:name w:val="DT-Divider Text"/>
    <w:rsid w:val="00A93449"/>
    <w:pPr>
      <w:spacing w:after="240" w:line="240" w:lineRule="auto"/>
      <w:jc w:val="center"/>
      <w:outlineLvl w:val="1"/>
    </w:pPr>
    <w:rPr>
      <w:rFonts w:ascii="Franklin Gothic Medium" w:eastAsia="Times New Roman" w:hAnsi="Franklin Gothic Medium" w:cs="Times New Roman"/>
      <w:sz w:val="40"/>
      <w:szCs w:val="20"/>
    </w:rPr>
  </w:style>
  <w:style w:type="paragraph" w:styleId="FootnoteText">
    <w:name w:val="footnote text"/>
    <w:basedOn w:val="Normal"/>
    <w:link w:val="FootnoteTextChar"/>
    <w:uiPriority w:val="99"/>
    <w:semiHidden/>
    <w:unhideWhenUsed/>
    <w:rsid w:val="004D7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F5"/>
    <w:rPr>
      <w:sz w:val="20"/>
      <w:szCs w:val="20"/>
    </w:rPr>
  </w:style>
  <w:style w:type="character" w:styleId="FootnoteReference">
    <w:name w:val="footnote reference"/>
    <w:basedOn w:val="DefaultParagraphFont"/>
    <w:uiPriority w:val="99"/>
    <w:semiHidden/>
    <w:unhideWhenUsed/>
    <w:rsid w:val="004D7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2.xml><?xml version="1.0" encoding="utf-8"?>
<ds:datastoreItem xmlns:ds="http://schemas.openxmlformats.org/officeDocument/2006/customXml" ds:itemID="{BAF5FC77-8B3E-43C2-BA15-0D3D278C8ACE}">
  <ds:schemaRefs>
    <ds:schemaRef ds:uri="http://schemas.openxmlformats.org/officeDocument/2006/bibliography"/>
  </ds:schemaRefs>
</ds:datastoreItem>
</file>

<file path=customXml/itemProps3.xml><?xml version="1.0" encoding="utf-8"?>
<ds:datastoreItem xmlns:ds="http://schemas.openxmlformats.org/officeDocument/2006/customXml" ds:itemID="{E044B65E-47E7-4CFF-B03F-3E7D3D0EC8C5}">
  <ds:schemaRefs>
    <ds:schemaRef ds:uri="http://schemas.openxmlformats.org/officeDocument/2006/bibliography"/>
  </ds:schemaRefs>
</ds:datastoreItem>
</file>

<file path=customXml/itemProps4.xml><?xml version="1.0" encoding="utf-8"?>
<ds:datastoreItem xmlns:ds="http://schemas.openxmlformats.org/officeDocument/2006/customXml" ds:itemID="{74698C78-7CF9-4EA1-A99C-94B3410E4517}">
  <ds:schemaRefs>
    <ds:schemaRef ds:uri="12607333-7e68-4ba7-ba7a-19f2300a6424"/>
    <ds:schemaRef ds:uri="http://purl.org/dc/elements/1.1/"/>
    <ds:schemaRef ds:uri="df9af1a6-3bc1-4020-97f3-adaa095f7dd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lla_e</dc:creator>
  <cp:lastModifiedBy>Gonzalez, Jeffrey - REE-ERS, Washington, DC</cp:lastModifiedBy>
  <cp:revision>2</cp:revision>
  <cp:lastPrinted>2016-04-05T15:51:00Z</cp:lastPrinted>
  <dcterms:created xsi:type="dcterms:W3CDTF">2022-01-18T20:27:00Z</dcterms:created>
  <dcterms:modified xsi:type="dcterms:W3CDTF">2022-01-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